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327" w:rsidRPr="00B12B4D" w:rsidRDefault="00427DB8">
      <w:pPr>
        <w:rPr>
          <w:b/>
          <w:sz w:val="28"/>
        </w:rPr>
      </w:pPr>
      <w:r w:rsidRPr="00B12B4D">
        <w:rPr>
          <w:b/>
          <w:sz w:val="28"/>
        </w:rPr>
        <w:t xml:space="preserve">Apuntes </w:t>
      </w:r>
      <w:proofErr w:type="spellStart"/>
      <w:r w:rsidR="00B12B4D">
        <w:rPr>
          <w:b/>
          <w:sz w:val="28"/>
        </w:rPr>
        <w:t>ip</w:t>
      </w:r>
      <w:proofErr w:type="spellEnd"/>
      <w:r w:rsidR="00B12B4D">
        <w:rPr>
          <w:b/>
          <w:sz w:val="28"/>
        </w:rPr>
        <w:t xml:space="preserve"> y subredes </w:t>
      </w:r>
      <w:r w:rsidRPr="00B12B4D">
        <w:rPr>
          <w:b/>
          <w:sz w:val="28"/>
        </w:rPr>
        <w:t>– comunicaciones II</w:t>
      </w:r>
    </w:p>
    <w:p w:rsidR="00B12B4D" w:rsidRDefault="00B12B4D"/>
    <w:p w:rsidR="00B12B4D" w:rsidRPr="00B12B4D" w:rsidRDefault="00B12B4D">
      <w:pPr>
        <w:rPr>
          <w:b/>
        </w:rPr>
      </w:pPr>
      <w:r w:rsidRPr="00B12B4D">
        <w:rPr>
          <w:b/>
        </w:rPr>
        <w:t>Ipv4</w:t>
      </w:r>
    </w:p>
    <w:p w:rsidR="00427DB8" w:rsidRDefault="00427DB8" w:rsidP="00B12B4D">
      <w:pPr>
        <w:pStyle w:val="Prrafodelista"/>
        <w:numPr>
          <w:ilvl w:val="0"/>
          <w:numId w:val="2"/>
        </w:numPr>
      </w:pPr>
      <w:r>
        <w:t>La longitud de ipv4 son 32 bits</w:t>
      </w:r>
    </w:p>
    <w:p w:rsidR="00427DB8" w:rsidRDefault="00427DB8" w:rsidP="00B12B4D">
      <w:pPr>
        <w:pStyle w:val="Prrafodelista"/>
        <w:numPr>
          <w:ilvl w:val="0"/>
          <w:numId w:val="2"/>
        </w:numPr>
      </w:pPr>
      <w:r>
        <w:t>Expresadas en formato decimal (0,1,2,3,4,5,6,7,8,9) (rango 0-</w:t>
      </w:r>
      <w:r w:rsidR="00C72966">
        <w:t>255) (</w:t>
      </w:r>
      <w:r>
        <w:t>256 direcciones) 2**8=256</w:t>
      </w:r>
    </w:p>
    <w:p w:rsidR="00427DB8" w:rsidRDefault="00427DB8" w:rsidP="00B12B4D">
      <w:pPr>
        <w:pStyle w:val="Prrafodelista"/>
        <w:numPr>
          <w:ilvl w:val="0"/>
          <w:numId w:val="2"/>
        </w:numPr>
      </w:pPr>
      <w:r>
        <w:t xml:space="preserve">Separadas por </w:t>
      </w:r>
      <w:r w:rsidRPr="00B12B4D">
        <w:rPr>
          <w:shd w:val="clear" w:color="auto" w:fill="FFC000"/>
        </w:rPr>
        <w:t>octetos</w:t>
      </w:r>
      <w:r w:rsidRPr="00C72966">
        <w:t xml:space="preserve"> </w:t>
      </w:r>
      <w:r>
        <w:t xml:space="preserve">(1 octeto = 8 bits) (ipv4 = 4 </w:t>
      </w:r>
      <w:r w:rsidRPr="008E2069">
        <w:rPr>
          <w:shd w:val="clear" w:color="auto" w:fill="FFC000"/>
        </w:rPr>
        <w:t>octetos</w:t>
      </w:r>
      <w:r>
        <w:t>)</w:t>
      </w:r>
    </w:p>
    <w:p w:rsidR="00A54ED9" w:rsidRDefault="00A54ED9" w:rsidP="00B12B4D">
      <w:pPr>
        <w:pStyle w:val="Prrafodelista"/>
        <w:numPr>
          <w:ilvl w:val="0"/>
          <w:numId w:val="2"/>
        </w:numPr>
      </w:pPr>
      <w:r>
        <w:t xml:space="preserve">La máscara divide la dirección </w:t>
      </w:r>
      <w:proofErr w:type="spellStart"/>
      <w:r>
        <w:t>ip</w:t>
      </w:r>
      <w:proofErr w:type="spellEnd"/>
      <w:r>
        <w:t xml:space="preserve"> en porción de red y porción de host. Indica donde </w:t>
      </w:r>
      <w:proofErr w:type="spellStart"/>
      <w:r>
        <w:t>incia</w:t>
      </w:r>
      <w:proofErr w:type="spellEnd"/>
      <w:r>
        <w:t xml:space="preserve"> y donde termina.</w:t>
      </w:r>
    </w:p>
    <w:p w:rsidR="00A54ED9" w:rsidRDefault="00A54ED9" w:rsidP="00B12B4D">
      <w:pPr>
        <w:pStyle w:val="Prrafodelista"/>
        <w:numPr>
          <w:ilvl w:val="0"/>
          <w:numId w:val="2"/>
        </w:numPr>
      </w:pPr>
      <w:r>
        <w:t xml:space="preserve">Las porciones de host son las direcciones </w:t>
      </w:r>
      <w:proofErr w:type="spellStart"/>
      <w:r>
        <w:t>ip</w:t>
      </w:r>
      <w:proofErr w:type="spellEnd"/>
      <w:r>
        <w:t xml:space="preserve"> de la red que se pueden usar en los equipos.</w:t>
      </w:r>
    </w:p>
    <w:p w:rsidR="00427DB8" w:rsidRDefault="00C0197B" w:rsidP="00B12B4D">
      <w:pPr>
        <w:pStyle w:val="Prrafodelista"/>
        <w:numPr>
          <w:ilvl w:val="0"/>
          <w:numId w:val="2"/>
        </w:numPr>
      </w:pPr>
      <w:r>
        <w:t xml:space="preserve">Todas las direcciones de </w:t>
      </w:r>
      <w:proofErr w:type="spellStart"/>
      <w:r>
        <w:t>broadcast</w:t>
      </w:r>
      <w:proofErr w:type="spellEnd"/>
      <w:r>
        <w:t xml:space="preserve"> terminan en </w:t>
      </w:r>
      <w:r w:rsidR="008E2069">
        <w:t>impar</w:t>
      </w:r>
      <w:r w:rsidR="001B1B9D">
        <w:t xml:space="preserve"> y direcciones de red en </w:t>
      </w:r>
      <w:r>
        <w:t>par</w:t>
      </w:r>
    </w:p>
    <w:p w:rsidR="001E2B5B" w:rsidRDefault="001E2B5B" w:rsidP="001E2B5B"/>
    <w:p w:rsidR="001E2B5B" w:rsidRPr="001E2B5B" w:rsidRDefault="001E2B5B" w:rsidP="001E2B5B">
      <w:pPr>
        <w:rPr>
          <w:b/>
        </w:rPr>
      </w:pPr>
      <w:r w:rsidRPr="001E2B5B">
        <w:rPr>
          <w:b/>
        </w:rPr>
        <w:t>¿</w:t>
      </w:r>
      <w:r w:rsidR="00E32F9F" w:rsidRPr="001E2B5B">
        <w:rPr>
          <w:b/>
        </w:rPr>
        <w:t>Cómo</w:t>
      </w:r>
      <w:r w:rsidRPr="001E2B5B">
        <w:rPr>
          <w:b/>
        </w:rPr>
        <w:t xml:space="preserve"> saber la máscara de una </w:t>
      </w:r>
      <w:proofErr w:type="spellStart"/>
      <w:r w:rsidRPr="001E2B5B">
        <w:rPr>
          <w:b/>
        </w:rPr>
        <w:t>ip</w:t>
      </w:r>
      <w:proofErr w:type="spellEnd"/>
      <w:r w:rsidRPr="001E2B5B">
        <w:rPr>
          <w:b/>
        </w:rPr>
        <w:t>?</w:t>
      </w:r>
    </w:p>
    <w:p w:rsidR="001E2B5B" w:rsidRPr="00CB71B4" w:rsidRDefault="001E2B5B" w:rsidP="001E2B5B">
      <w:r w:rsidRPr="00CB71B4">
        <w:t>/26</w:t>
      </w:r>
    </w:p>
    <w:p w:rsidR="001E2B5B" w:rsidRDefault="001E2B5B" w:rsidP="001E2B5B">
      <w:r w:rsidRPr="00CB71B4">
        <w:t>Binario = 111111111.11111111.11111111.1100000</w:t>
      </w:r>
      <w:r>
        <w:t>0</w:t>
      </w:r>
    </w:p>
    <w:p w:rsidR="001E2B5B" w:rsidRDefault="001E2B5B" w:rsidP="001E2B5B">
      <w:r>
        <w:t>Decimal = 255.255.255.192</w:t>
      </w:r>
    </w:p>
    <w:p w:rsidR="001E2B5B" w:rsidRDefault="001E2B5B" w:rsidP="001E2B5B">
      <w:r>
        <w:t>2**cantidad de ceros de la mascara</w:t>
      </w:r>
    </w:p>
    <w:p w:rsidR="001E2B5B" w:rsidRDefault="001E2B5B" w:rsidP="001E2B5B">
      <w:r>
        <w:t>2**6 = 64</w:t>
      </w:r>
      <w:r w:rsidR="00C97D58">
        <w:t xml:space="preserve"> </w:t>
      </w:r>
      <w:proofErr w:type="spellStart"/>
      <w:r w:rsidR="00C97D58">
        <w:t>IPs</w:t>
      </w:r>
      <w:proofErr w:type="spellEnd"/>
    </w:p>
    <w:p w:rsidR="001E2B5B" w:rsidRDefault="001E2B5B" w:rsidP="001E2B5B">
      <w:r>
        <w:t>32 bits en total – 6 ceros de la máscara = 26 esto es igual a /26</w:t>
      </w:r>
    </w:p>
    <w:p w:rsidR="00C0197B" w:rsidRDefault="00C0197B"/>
    <w:p w:rsidR="00427DB8" w:rsidRPr="008E2069" w:rsidRDefault="00427DB8">
      <w:pPr>
        <w:rPr>
          <w:b/>
        </w:rPr>
      </w:pPr>
      <w:r w:rsidRPr="008E2069">
        <w:rPr>
          <w:b/>
        </w:rPr>
        <w:t>Ejemplo</w:t>
      </w:r>
      <w:r w:rsidR="00C72966" w:rsidRPr="008E2069">
        <w:rPr>
          <w:b/>
        </w:rPr>
        <w:t>:</w:t>
      </w:r>
      <w:r w:rsidRPr="008E2069">
        <w:rPr>
          <w:b/>
        </w:rPr>
        <w:t xml:space="preserve"> </w:t>
      </w:r>
    </w:p>
    <w:p w:rsidR="00427DB8" w:rsidRDefault="00C72966">
      <w:r>
        <w:t xml:space="preserve">Dirección ipv4 = </w:t>
      </w:r>
      <w:r w:rsidR="00427DB8">
        <w:t>192.168.1.</w:t>
      </w:r>
      <w:r w:rsidR="00427DB8" w:rsidRPr="00C72966">
        <w:rPr>
          <w:shd w:val="clear" w:color="auto" w:fill="FFC000"/>
        </w:rPr>
        <w:t>10</w:t>
      </w:r>
      <w:r>
        <w:t xml:space="preserve"> </w:t>
      </w:r>
    </w:p>
    <w:p w:rsidR="00C72966" w:rsidRDefault="00C72966">
      <w:pPr>
        <w:rPr>
          <w:shd w:val="clear" w:color="auto" w:fill="FFC000"/>
        </w:rPr>
      </w:pPr>
      <w:r>
        <w:t>Dirección ipv4 binario = 000000000.00000000.00000000.</w:t>
      </w:r>
      <w:r w:rsidRPr="00C72966">
        <w:rPr>
          <w:shd w:val="clear" w:color="auto" w:fill="FFC000"/>
        </w:rPr>
        <w:t>00000000</w:t>
      </w:r>
    </w:p>
    <w:p w:rsidR="00C72966" w:rsidRDefault="00C72966" w:rsidP="00C72966">
      <w:pPr>
        <w:shd w:val="clear" w:color="auto" w:fill="FFFFFF" w:themeFill="background1"/>
      </w:pPr>
      <w:r w:rsidRPr="00C72966">
        <w:t>Mascara de red</w:t>
      </w:r>
      <w:r>
        <w:t xml:space="preserve"> = 255.255.255.</w:t>
      </w:r>
      <w:r w:rsidRPr="00C72966">
        <w:rPr>
          <w:shd w:val="clear" w:color="auto" w:fill="FFC000"/>
        </w:rPr>
        <w:t>0</w:t>
      </w:r>
    </w:p>
    <w:p w:rsidR="00A54ED9" w:rsidRDefault="00C72966" w:rsidP="00C72966">
      <w:pPr>
        <w:shd w:val="clear" w:color="auto" w:fill="FFFFFF" w:themeFill="background1"/>
        <w:rPr>
          <w:shd w:val="clear" w:color="auto" w:fill="FFC000"/>
        </w:rPr>
      </w:pPr>
      <w:r>
        <w:t>Mascara de red binario = 11111111.11111111.11111111.</w:t>
      </w:r>
      <w:r w:rsidRPr="00C72966">
        <w:rPr>
          <w:shd w:val="clear" w:color="auto" w:fill="FFC000"/>
        </w:rPr>
        <w:t>00000000</w:t>
      </w:r>
    </w:p>
    <w:p w:rsidR="008E2069" w:rsidRPr="00A54ED9" w:rsidRDefault="008E2069" w:rsidP="00C72966">
      <w:pPr>
        <w:shd w:val="clear" w:color="auto" w:fill="FFFFFF" w:themeFill="background1"/>
        <w:rPr>
          <w:shd w:val="clear" w:color="auto" w:fill="FFC000"/>
        </w:rPr>
      </w:pPr>
    </w:p>
    <w:p w:rsidR="00427DB8" w:rsidRPr="008E2069" w:rsidRDefault="00A54ED9">
      <w:pPr>
        <w:rPr>
          <w:b/>
        </w:rPr>
      </w:pPr>
      <w:r w:rsidRPr="008E2069">
        <w:rPr>
          <w:b/>
        </w:rPr>
        <w:t>Ejemplo 2:</w:t>
      </w:r>
    </w:p>
    <w:p w:rsidR="00A54ED9" w:rsidRDefault="00A54ED9">
      <w:proofErr w:type="spellStart"/>
      <w:r w:rsidRPr="00A54ED9">
        <w:rPr>
          <w:shd w:val="clear" w:color="auto" w:fill="92D050"/>
        </w:rPr>
        <w:t>Porcion</w:t>
      </w:r>
      <w:proofErr w:type="spellEnd"/>
      <w:r w:rsidRPr="00A54ED9">
        <w:rPr>
          <w:shd w:val="clear" w:color="auto" w:fill="92D050"/>
        </w:rPr>
        <w:t xml:space="preserve"> de red</w:t>
      </w:r>
      <w:r>
        <w:t xml:space="preserve">    </w:t>
      </w:r>
      <w:proofErr w:type="spellStart"/>
      <w:r>
        <w:rPr>
          <w:shd w:val="clear" w:color="auto" w:fill="00B0F0"/>
        </w:rPr>
        <w:t>Porcion</w:t>
      </w:r>
      <w:proofErr w:type="spellEnd"/>
      <w:r>
        <w:rPr>
          <w:shd w:val="clear" w:color="auto" w:fill="00B0F0"/>
        </w:rPr>
        <w:t xml:space="preserve"> de h</w:t>
      </w:r>
      <w:r w:rsidRPr="00A54ED9">
        <w:rPr>
          <w:shd w:val="clear" w:color="auto" w:fill="00B0F0"/>
        </w:rPr>
        <w:t>ost</w:t>
      </w:r>
    </w:p>
    <w:p w:rsidR="00A54ED9" w:rsidRDefault="00A54ED9" w:rsidP="00A54ED9">
      <w:pPr>
        <w:rPr>
          <w:shd w:val="clear" w:color="auto" w:fill="FFC000"/>
        </w:rPr>
      </w:pPr>
      <w:r w:rsidRPr="00A54ED9">
        <w:rPr>
          <w:shd w:val="clear" w:color="auto" w:fill="92D050"/>
        </w:rPr>
        <w:t>192.168.1</w:t>
      </w:r>
      <w:r>
        <w:t>.</w:t>
      </w:r>
      <w:r w:rsidRPr="00A54ED9">
        <w:rPr>
          <w:shd w:val="clear" w:color="auto" w:fill="00B0F0"/>
        </w:rPr>
        <w:t>10</w:t>
      </w:r>
    </w:p>
    <w:p w:rsidR="00A54ED9" w:rsidRDefault="00A54ED9" w:rsidP="00A54ED9">
      <w:pPr>
        <w:rPr>
          <w:shd w:val="clear" w:color="auto" w:fill="00B0F0"/>
        </w:rPr>
      </w:pPr>
      <w:r w:rsidRPr="00A54ED9">
        <w:rPr>
          <w:shd w:val="clear" w:color="auto" w:fill="92D050"/>
        </w:rPr>
        <w:t>255.255.255</w:t>
      </w:r>
      <w:r>
        <w:t>.</w:t>
      </w:r>
      <w:r w:rsidRPr="00A54ED9">
        <w:rPr>
          <w:shd w:val="clear" w:color="auto" w:fill="00B0F0"/>
        </w:rPr>
        <w:t>0</w:t>
      </w:r>
    </w:p>
    <w:p w:rsidR="00A54ED9" w:rsidRDefault="00A54ED9" w:rsidP="00A54ED9">
      <w:r>
        <w:t>Primera dirección 192.168.1.0</w:t>
      </w:r>
      <w:r w:rsidR="00416498">
        <w:t xml:space="preserve"> – dirección de red. La usan los </w:t>
      </w:r>
      <w:proofErr w:type="spellStart"/>
      <w:r w:rsidR="00416498">
        <w:t>routers</w:t>
      </w:r>
      <w:proofErr w:type="spellEnd"/>
      <w:r w:rsidR="00416498">
        <w:t xml:space="preserve"> en la tabla de enrutamiento</w:t>
      </w:r>
    </w:p>
    <w:p w:rsidR="00416498" w:rsidRDefault="00416498" w:rsidP="00A54ED9">
      <w:r>
        <w:lastRenderedPageBreak/>
        <w:t>Utilizables 192.168.1.1 hasta 192.</w:t>
      </w:r>
      <w:r w:rsidR="001B1B9D">
        <w:t>168.</w:t>
      </w:r>
      <w:r>
        <w:t xml:space="preserve">254 – host </w:t>
      </w:r>
      <w:r w:rsidR="00745565">
        <w:t>utiliza</w:t>
      </w:r>
      <w:r>
        <w:t>bles</w:t>
      </w:r>
    </w:p>
    <w:p w:rsidR="00416498" w:rsidRDefault="00416498" w:rsidP="00A54ED9">
      <w:r>
        <w:t xml:space="preserve">Ultima </w:t>
      </w:r>
      <w:r w:rsidR="001B1B9D">
        <w:t>192.168.1.255</w:t>
      </w:r>
      <w:r>
        <w:t xml:space="preserve"> – </w:t>
      </w:r>
      <w:proofErr w:type="spellStart"/>
      <w:r>
        <w:t>broadcast</w:t>
      </w:r>
      <w:proofErr w:type="spellEnd"/>
      <w:r w:rsidR="00C0197B">
        <w:t xml:space="preserve"> (enviar mensaje a todos equipos de la red)</w:t>
      </w:r>
    </w:p>
    <w:p w:rsidR="008E2069" w:rsidRDefault="008E2069" w:rsidP="00A54ED9"/>
    <w:p w:rsidR="00416498" w:rsidRPr="008E2069" w:rsidRDefault="00416498" w:rsidP="00A54ED9">
      <w:pPr>
        <w:rPr>
          <w:b/>
        </w:rPr>
      </w:pPr>
      <w:r w:rsidRPr="008E2069">
        <w:rPr>
          <w:b/>
        </w:rPr>
        <w:t>Ejemplo 3</w:t>
      </w:r>
    </w:p>
    <w:p w:rsidR="00416498" w:rsidRDefault="00416498" w:rsidP="00A54ED9">
      <w:pPr>
        <w:rPr>
          <w:shd w:val="clear" w:color="auto" w:fill="00B0F0"/>
        </w:rPr>
      </w:pPr>
      <w:r w:rsidRPr="00416498">
        <w:rPr>
          <w:shd w:val="clear" w:color="auto" w:fill="92D050"/>
        </w:rPr>
        <w:t>192.168.1</w:t>
      </w:r>
      <w:r>
        <w:t>.</w:t>
      </w:r>
      <w:r w:rsidRPr="00416498">
        <w:rPr>
          <w:shd w:val="clear" w:color="auto" w:fill="00B0F0"/>
        </w:rPr>
        <w:t>10</w:t>
      </w:r>
      <w:r w:rsidRPr="00C0197B">
        <w:rPr>
          <w:shd w:val="clear" w:color="auto" w:fill="92D050"/>
        </w:rPr>
        <w:t>/24</w:t>
      </w:r>
      <w:r>
        <w:rPr>
          <w:shd w:val="clear" w:color="auto" w:fill="00B0F0"/>
        </w:rPr>
        <w:t xml:space="preserve"> </w:t>
      </w:r>
      <w:r w:rsidRPr="00416498">
        <w:rPr>
          <w:shd w:val="clear" w:color="auto" w:fill="FFFFFF" w:themeFill="background1"/>
        </w:rPr>
        <w:t>=</w:t>
      </w:r>
      <w:r>
        <w:rPr>
          <w:shd w:val="clear" w:color="auto" w:fill="FFFFFF" w:themeFill="background1"/>
        </w:rPr>
        <w:t xml:space="preserve"> barra 24 significan los bits de la porción de red (bits encendidos)</w:t>
      </w:r>
    </w:p>
    <w:p w:rsidR="00416498" w:rsidRDefault="00416498" w:rsidP="00A54ED9">
      <w:pPr>
        <w:rPr>
          <w:shd w:val="clear" w:color="auto" w:fill="00B0F0"/>
        </w:rPr>
      </w:pPr>
      <w:r w:rsidRPr="00A54ED9">
        <w:rPr>
          <w:shd w:val="clear" w:color="auto" w:fill="92D050"/>
        </w:rPr>
        <w:t>255.255.255</w:t>
      </w:r>
      <w:r>
        <w:t>.</w:t>
      </w:r>
      <w:r w:rsidRPr="00A54ED9">
        <w:rPr>
          <w:shd w:val="clear" w:color="auto" w:fill="00B0F0"/>
        </w:rPr>
        <w:t>0</w:t>
      </w:r>
    </w:p>
    <w:p w:rsidR="00415D9C" w:rsidRDefault="00415D9C" w:rsidP="00A54ED9">
      <w:pPr>
        <w:rPr>
          <w:shd w:val="clear" w:color="auto" w:fill="00B0F0"/>
        </w:rPr>
      </w:pPr>
    </w:p>
    <w:p w:rsidR="00B12B4D" w:rsidRDefault="00B12B4D" w:rsidP="00A54ED9">
      <w:pPr>
        <w:rPr>
          <w:shd w:val="clear" w:color="auto" w:fill="00B0F0"/>
        </w:rPr>
      </w:pPr>
    </w:p>
    <w:p w:rsidR="00C0197B" w:rsidRPr="00B12B4D" w:rsidRDefault="00415D9C" w:rsidP="00415D9C">
      <w:pPr>
        <w:rPr>
          <w:b/>
        </w:rPr>
      </w:pPr>
      <w:r w:rsidRPr="00B12B4D">
        <w:rPr>
          <w:b/>
        </w:rPr>
        <w:t xml:space="preserve">Ipv6 </w:t>
      </w:r>
    </w:p>
    <w:p w:rsidR="00415D9C" w:rsidRDefault="00415D9C" w:rsidP="00415D9C">
      <w:r>
        <w:t xml:space="preserve">Una ipv6 tiene 8 </w:t>
      </w:r>
      <w:r w:rsidRPr="008E2069">
        <w:rPr>
          <w:shd w:val="clear" w:color="auto" w:fill="FFC000"/>
        </w:rPr>
        <w:t>sextetos</w:t>
      </w:r>
    </w:p>
    <w:p w:rsidR="00415D9C" w:rsidRDefault="008E2069" w:rsidP="00415D9C">
      <w:r>
        <w:t xml:space="preserve">Ipv6 = </w:t>
      </w:r>
      <w:proofErr w:type="gramStart"/>
      <w:r w:rsidR="00415D9C">
        <w:t>2001::</w:t>
      </w:r>
      <w:proofErr w:type="gramEnd"/>
      <w:r w:rsidR="00415D9C">
        <w:t>CAFÉ:FACE:</w:t>
      </w:r>
      <w:r w:rsidR="00415D9C" w:rsidRPr="008E2069">
        <w:rPr>
          <w:shd w:val="clear" w:color="auto" w:fill="FFC000"/>
        </w:rPr>
        <w:t>A</w:t>
      </w:r>
    </w:p>
    <w:p w:rsidR="00415D9C" w:rsidRDefault="008E2069" w:rsidP="00415D9C">
      <w:pPr>
        <w:rPr>
          <w:shd w:val="clear" w:color="auto" w:fill="FFC000"/>
        </w:rPr>
      </w:pPr>
      <w:r>
        <w:t>Ipv6 hexadecimal = 2001:0000:0000: 0000:0000: CAFÉ: FACE</w:t>
      </w:r>
      <w:r w:rsidR="00415D9C">
        <w:t>:</w:t>
      </w:r>
      <w:r w:rsidR="00415D9C" w:rsidRPr="008E2069">
        <w:rPr>
          <w:shd w:val="clear" w:color="auto" w:fill="FFC000"/>
        </w:rPr>
        <w:t>000A</w:t>
      </w:r>
    </w:p>
    <w:p w:rsidR="006A5F6A" w:rsidRDefault="006A5F6A" w:rsidP="00415D9C"/>
    <w:p w:rsidR="00415D9C" w:rsidRDefault="00415D9C" w:rsidP="00415D9C">
      <w:proofErr w:type="gramStart"/>
      <w:r>
        <w:t>2001::</w:t>
      </w:r>
      <w:proofErr w:type="gramEnd"/>
      <w:r>
        <w:t>CAFÉ:</w:t>
      </w:r>
      <w:r w:rsidRPr="008E2069">
        <w:rPr>
          <w:shd w:val="clear" w:color="auto" w:fill="FFC000"/>
        </w:rPr>
        <w:t>FACE</w:t>
      </w:r>
    </w:p>
    <w:p w:rsidR="00415D9C" w:rsidRDefault="008E2069" w:rsidP="00415D9C">
      <w:r>
        <w:t>2001:0000:0000: 0000:0000:0000: CAFÉ:</w:t>
      </w:r>
      <w:r w:rsidRPr="008E2069">
        <w:rPr>
          <w:shd w:val="clear" w:color="auto" w:fill="FFC000"/>
        </w:rPr>
        <w:t xml:space="preserve"> FACE</w:t>
      </w:r>
    </w:p>
    <w:p w:rsidR="00415D9C" w:rsidRDefault="00415D9C" w:rsidP="00415D9C"/>
    <w:p w:rsidR="00B12B4D" w:rsidRDefault="00B12B4D" w:rsidP="00415D9C"/>
    <w:p w:rsidR="00B12B4D" w:rsidRPr="00B12B4D" w:rsidRDefault="00B12B4D" w:rsidP="00415D9C">
      <w:pPr>
        <w:rPr>
          <w:b/>
          <w:sz w:val="28"/>
        </w:rPr>
      </w:pPr>
      <w:r w:rsidRPr="00B12B4D">
        <w:rPr>
          <w:b/>
          <w:sz w:val="28"/>
        </w:rPr>
        <w:t>Subredes ipv4</w:t>
      </w:r>
    </w:p>
    <w:p w:rsidR="00B12B4D" w:rsidRDefault="00B12B4D" w:rsidP="00415D9C">
      <w:pPr>
        <w:rPr>
          <w:b/>
        </w:rPr>
      </w:pPr>
    </w:p>
    <w:p w:rsidR="007C05A9" w:rsidRDefault="007C05A9" w:rsidP="00415D9C">
      <w:pPr>
        <w:rPr>
          <w:b/>
        </w:rPr>
      </w:pPr>
      <w:r>
        <w:rPr>
          <w:b/>
        </w:rPr>
        <w:t>Ejemplo 1</w:t>
      </w:r>
    </w:p>
    <w:p w:rsidR="00B12B4D" w:rsidRDefault="00B12B4D" w:rsidP="00415D9C">
      <w:r w:rsidRPr="00B12B4D">
        <w:t>5.5.5.0/24</w:t>
      </w:r>
    </w:p>
    <w:p w:rsidR="00B12B4D" w:rsidRDefault="00B12B4D" w:rsidP="00415D9C">
      <w:r>
        <w:t xml:space="preserve">¿Cuantas </w:t>
      </w:r>
      <w:proofErr w:type="spellStart"/>
      <w:r>
        <w:t>IPs</w:t>
      </w:r>
      <w:proofErr w:type="spellEnd"/>
      <w:r>
        <w:t xml:space="preserve"> hay en esta red?</w:t>
      </w:r>
    </w:p>
    <w:p w:rsidR="00B12B4D" w:rsidRDefault="00B12B4D" w:rsidP="00415D9C">
      <w:r>
        <w:t xml:space="preserve">R// 2**8 = 256 </w:t>
      </w:r>
      <w:proofErr w:type="spellStart"/>
      <w:r>
        <w:t>IPs</w:t>
      </w:r>
      <w:proofErr w:type="spellEnd"/>
    </w:p>
    <w:p w:rsidR="00EF66CE" w:rsidRDefault="00EF66CE" w:rsidP="00415D9C"/>
    <w:p w:rsidR="00B12B4D" w:rsidRDefault="007C05A9" w:rsidP="00415D9C">
      <w:r>
        <w:t>5.5.5.0 = primera</w:t>
      </w:r>
      <w:r w:rsidR="00B12B4D">
        <w:t xml:space="preserve"> dirección = red</w:t>
      </w:r>
    </w:p>
    <w:p w:rsidR="00B12B4D" w:rsidRDefault="00B12B4D" w:rsidP="00415D9C">
      <w:r>
        <w:t>5.5.5.1 hasta 5.5.5.254 =</w:t>
      </w:r>
      <w:r w:rsidR="00745565">
        <w:t xml:space="preserve"> host</w:t>
      </w:r>
      <w:r>
        <w:t xml:space="preserve"> rango asignable = 254 </w:t>
      </w:r>
      <w:proofErr w:type="spellStart"/>
      <w:r>
        <w:t>IPs</w:t>
      </w:r>
      <w:proofErr w:type="spellEnd"/>
      <w:r>
        <w:t xml:space="preserve"> utilizables en total</w:t>
      </w:r>
    </w:p>
    <w:p w:rsidR="00B12B4D" w:rsidRDefault="00B12B4D" w:rsidP="00415D9C">
      <w:r>
        <w:t xml:space="preserve">5.5.5.255 = ultima dirección = </w:t>
      </w:r>
      <w:proofErr w:type="spellStart"/>
      <w:r>
        <w:t>broadcast</w:t>
      </w:r>
      <w:proofErr w:type="spellEnd"/>
    </w:p>
    <w:p w:rsidR="007C05A9" w:rsidRDefault="007C05A9" w:rsidP="00415D9C"/>
    <w:p w:rsidR="00B12B4D" w:rsidRPr="007C05A9" w:rsidRDefault="007C05A9" w:rsidP="00415D9C">
      <w:pPr>
        <w:rPr>
          <w:b/>
        </w:rPr>
      </w:pPr>
      <w:r>
        <w:rPr>
          <w:b/>
        </w:rPr>
        <w:t>Ejemplo 2</w:t>
      </w:r>
    </w:p>
    <w:p w:rsidR="00B12B4D" w:rsidRDefault="00B12B4D" w:rsidP="00B12B4D">
      <w:r>
        <w:lastRenderedPageBreak/>
        <w:t>5.5.5.0/25 subred</w:t>
      </w:r>
    </w:p>
    <w:p w:rsidR="00B12B4D" w:rsidRDefault="00B12B4D" w:rsidP="00B12B4D">
      <w:r>
        <w:t xml:space="preserve">¿Cuantas </w:t>
      </w:r>
      <w:proofErr w:type="spellStart"/>
      <w:r>
        <w:t>IPs</w:t>
      </w:r>
      <w:proofErr w:type="spellEnd"/>
      <w:r>
        <w:t xml:space="preserve"> hay en esta red?</w:t>
      </w:r>
    </w:p>
    <w:p w:rsidR="00EF66CE" w:rsidRDefault="007C05A9" w:rsidP="00B12B4D">
      <w:r>
        <w:t>R// 2**7</w:t>
      </w:r>
      <w:r w:rsidR="00B12B4D">
        <w:t xml:space="preserve"> = </w:t>
      </w:r>
      <w:r>
        <w:t>128</w:t>
      </w:r>
      <w:r w:rsidR="00B12B4D">
        <w:t xml:space="preserve"> </w:t>
      </w:r>
      <w:proofErr w:type="spellStart"/>
      <w:r w:rsidR="00B12B4D">
        <w:t>IPs</w:t>
      </w:r>
      <w:proofErr w:type="spellEnd"/>
    </w:p>
    <w:p w:rsidR="006A5F6A" w:rsidRDefault="006A5F6A" w:rsidP="00B12B4D"/>
    <w:p w:rsidR="007C05A9" w:rsidRDefault="007C05A9" w:rsidP="00B12B4D">
      <w:pPr>
        <w:rPr>
          <w:b/>
        </w:rPr>
      </w:pPr>
      <w:r w:rsidRPr="007C05A9">
        <w:rPr>
          <w:b/>
        </w:rPr>
        <w:t>1 subred</w:t>
      </w:r>
      <w:r w:rsidR="008E2069">
        <w:rPr>
          <w:b/>
        </w:rPr>
        <w:t xml:space="preserve"> /25</w:t>
      </w:r>
    </w:p>
    <w:p w:rsidR="007C05A9" w:rsidRDefault="007C05A9" w:rsidP="007C05A9">
      <w:r>
        <w:t>5.5.5.0 = primera dirección = red</w:t>
      </w:r>
    </w:p>
    <w:p w:rsidR="007C05A9" w:rsidRDefault="007C05A9" w:rsidP="007C05A9">
      <w:r>
        <w:t>5.5.5.1 hasta 5.5.5.126 =</w:t>
      </w:r>
      <w:r w:rsidR="00745565">
        <w:t xml:space="preserve"> host</w:t>
      </w:r>
      <w:r>
        <w:t xml:space="preserve"> rango asignable = 126 </w:t>
      </w:r>
      <w:proofErr w:type="spellStart"/>
      <w:r>
        <w:t>IPs</w:t>
      </w:r>
      <w:proofErr w:type="spellEnd"/>
      <w:r>
        <w:t xml:space="preserve"> utilizables en total</w:t>
      </w:r>
    </w:p>
    <w:p w:rsidR="007C05A9" w:rsidRDefault="007C05A9" w:rsidP="007C05A9">
      <w:r>
        <w:t xml:space="preserve">5.5.5.127 = ultima dirección = </w:t>
      </w:r>
      <w:proofErr w:type="spellStart"/>
      <w:r>
        <w:t>broadcast</w:t>
      </w:r>
      <w:proofErr w:type="spellEnd"/>
    </w:p>
    <w:p w:rsidR="008E2069" w:rsidRPr="008E2069" w:rsidRDefault="008E2069" w:rsidP="007C05A9">
      <w:pPr>
        <w:rPr>
          <w:b/>
        </w:rPr>
      </w:pPr>
      <w:r w:rsidRPr="008E2069">
        <w:rPr>
          <w:b/>
        </w:rPr>
        <w:t>1 subred/26</w:t>
      </w:r>
    </w:p>
    <w:p w:rsidR="008E2069" w:rsidRDefault="008E2069" w:rsidP="008E2069">
      <w:r>
        <w:t xml:space="preserve">¿Cuantas </w:t>
      </w:r>
      <w:proofErr w:type="spellStart"/>
      <w:r>
        <w:t>IPs</w:t>
      </w:r>
      <w:proofErr w:type="spellEnd"/>
      <w:r>
        <w:t xml:space="preserve"> hay en esta red?</w:t>
      </w:r>
    </w:p>
    <w:p w:rsidR="008E2069" w:rsidRDefault="008E2069" w:rsidP="007C05A9">
      <w:r>
        <w:t xml:space="preserve">R// 2**6= 64 </w:t>
      </w:r>
      <w:proofErr w:type="spellStart"/>
      <w:r>
        <w:t>IPs</w:t>
      </w:r>
      <w:proofErr w:type="spellEnd"/>
    </w:p>
    <w:p w:rsidR="008E2069" w:rsidRDefault="008E2069" w:rsidP="008E2069">
      <w:r>
        <w:t>5.5.5.0 = primera dirección = red</w:t>
      </w:r>
    </w:p>
    <w:p w:rsidR="008E2069" w:rsidRDefault="006A5F6A" w:rsidP="008E2069">
      <w:r>
        <w:t>5.5.5.1 hasta 5.5.5.62</w:t>
      </w:r>
      <w:r w:rsidR="008E2069">
        <w:t xml:space="preserve"> =</w:t>
      </w:r>
      <w:r w:rsidR="00745565">
        <w:t xml:space="preserve"> host</w:t>
      </w:r>
      <w:r w:rsidR="008E2069">
        <w:t xml:space="preserve"> rango asignable = 62 </w:t>
      </w:r>
      <w:proofErr w:type="spellStart"/>
      <w:r w:rsidR="008E2069">
        <w:t>IPs</w:t>
      </w:r>
      <w:proofErr w:type="spellEnd"/>
      <w:r w:rsidR="008E2069">
        <w:t xml:space="preserve"> utilizables en total</w:t>
      </w:r>
    </w:p>
    <w:p w:rsidR="008E2069" w:rsidRDefault="008E2069" w:rsidP="008E2069">
      <w:r>
        <w:t>5.5.5.</w:t>
      </w:r>
      <w:r w:rsidR="006A5F6A">
        <w:t>63</w:t>
      </w:r>
      <w:r>
        <w:t xml:space="preserve"> = ultima dirección = </w:t>
      </w:r>
      <w:proofErr w:type="spellStart"/>
      <w:r>
        <w:t>broadcast</w:t>
      </w:r>
      <w:proofErr w:type="spellEnd"/>
    </w:p>
    <w:p w:rsidR="006A5F6A" w:rsidRPr="008E2069" w:rsidRDefault="006A5F6A" w:rsidP="006A5F6A">
      <w:pPr>
        <w:rPr>
          <w:b/>
        </w:rPr>
      </w:pPr>
      <w:r>
        <w:rPr>
          <w:b/>
        </w:rPr>
        <w:t>1 subred/27</w:t>
      </w:r>
    </w:p>
    <w:p w:rsidR="006A5F6A" w:rsidRDefault="006A5F6A" w:rsidP="006A5F6A">
      <w:r>
        <w:t xml:space="preserve">¿Cuantas </w:t>
      </w:r>
      <w:proofErr w:type="spellStart"/>
      <w:r>
        <w:t>IPs</w:t>
      </w:r>
      <w:proofErr w:type="spellEnd"/>
      <w:r>
        <w:t xml:space="preserve"> hay en esta red?</w:t>
      </w:r>
    </w:p>
    <w:p w:rsidR="006A5F6A" w:rsidRDefault="006A5F6A" w:rsidP="006A5F6A">
      <w:r>
        <w:t xml:space="preserve">R// 2**5= 32 </w:t>
      </w:r>
      <w:proofErr w:type="spellStart"/>
      <w:r>
        <w:t>IPs</w:t>
      </w:r>
      <w:proofErr w:type="spellEnd"/>
    </w:p>
    <w:p w:rsidR="006A5F6A" w:rsidRDefault="006A5F6A" w:rsidP="006A5F6A">
      <w:r>
        <w:t>5.5.5.0 = primera dirección = red</w:t>
      </w:r>
    </w:p>
    <w:p w:rsidR="006A5F6A" w:rsidRDefault="006A5F6A" w:rsidP="006A5F6A">
      <w:r>
        <w:t>5.5.5.1 hasta 5.5.5.30 =</w:t>
      </w:r>
      <w:r w:rsidR="00745565">
        <w:t xml:space="preserve"> host</w:t>
      </w:r>
      <w:r>
        <w:t xml:space="preserve"> rango asignable = 30 </w:t>
      </w:r>
      <w:proofErr w:type="spellStart"/>
      <w:r>
        <w:t>IPs</w:t>
      </w:r>
      <w:proofErr w:type="spellEnd"/>
      <w:r>
        <w:t xml:space="preserve"> utilizables en total</w:t>
      </w:r>
    </w:p>
    <w:p w:rsidR="006A5F6A" w:rsidRDefault="006A5F6A" w:rsidP="008E2069">
      <w:r>
        <w:t xml:space="preserve">5.5.5.31 = ultima dirección = </w:t>
      </w:r>
      <w:proofErr w:type="spellStart"/>
      <w:r>
        <w:t>broadcast</w:t>
      </w:r>
      <w:proofErr w:type="spellEnd"/>
    </w:p>
    <w:p w:rsidR="006A5F6A" w:rsidRPr="008E2069" w:rsidRDefault="006A5F6A" w:rsidP="006A5F6A">
      <w:pPr>
        <w:rPr>
          <w:b/>
        </w:rPr>
      </w:pPr>
      <w:r>
        <w:rPr>
          <w:b/>
        </w:rPr>
        <w:t>2 subred/27</w:t>
      </w:r>
    </w:p>
    <w:p w:rsidR="006A5F6A" w:rsidRDefault="006A5F6A" w:rsidP="006A5F6A">
      <w:r>
        <w:t>5.5.5.32 = primera dirección = red</w:t>
      </w:r>
    </w:p>
    <w:p w:rsidR="006A5F6A" w:rsidRDefault="006A5F6A" w:rsidP="006A5F6A">
      <w:r>
        <w:t>5.5.5.33 hasta 5.5.5.62 =</w:t>
      </w:r>
      <w:r w:rsidR="00745565">
        <w:t xml:space="preserve"> host</w:t>
      </w:r>
      <w:r>
        <w:t xml:space="preserve"> rango asignable = 30 </w:t>
      </w:r>
      <w:proofErr w:type="spellStart"/>
      <w:r>
        <w:t>IPs</w:t>
      </w:r>
      <w:proofErr w:type="spellEnd"/>
      <w:r>
        <w:t xml:space="preserve"> utilizables en total</w:t>
      </w:r>
    </w:p>
    <w:p w:rsidR="006A5F6A" w:rsidRDefault="006A5F6A" w:rsidP="008E2069">
      <w:r>
        <w:t xml:space="preserve">5.5.5.63 = ultima dirección = </w:t>
      </w:r>
      <w:proofErr w:type="spellStart"/>
      <w:r>
        <w:t>broadcast</w:t>
      </w:r>
      <w:proofErr w:type="spellEnd"/>
    </w:p>
    <w:p w:rsidR="006A5F6A" w:rsidRPr="008E2069" w:rsidRDefault="006A5F6A" w:rsidP="006A5F6A">
      <w:pPr>
        <w:rPr>
          <w:b/>
        </w:rPr>
      </w:pPr>
      <w:r>
        <w:rPr>
          <w:b/>
        </w:rPr>
        <w:t>2</w:t>
      </w:r>
      <w:r w:rsidRPr="008E2069">
        <w:rPr>
          <w:b/>
        </w:rPr>
        <w:t xml:space="preserve"> subred/26</w:t>
      </w:r>
    </w:p>
    <w:p w:rsidR="006A5F6A" w:rsidRDefault="006A5F6A" w:rsidP="006A5F6A">
      <w:r>
        <w:t>5.5.5.64 = primera dirección = red</w:t>
      </w:r>
    </w:p>
    <w:p w:rsidR="006A5F6A" w:rsidRDefault="006A5F6A" w:rsidP="006A5F6A">
      <w:r>
        <w:t>5.5.5.65 hasta 5.5.5.126 =</w:t>
      </w:r>
      <w:r w:rsidR="00745565">
        <w:t xml:space="preserve"> host</w:t>
      </w:r>
      <w:r>
        <w:t xml:space="preserve"> rango asignable = 62 </w:t>
      </w:r>
      <w:proofErr w:type="spellStart"/>
      <w:r>
        <w:t>IPs</w:t>
      </w:r>
      <w:proofErr w:type="spellEnd"/>
      <w:r>
        <w:t xml:space="preserve"> utilizables en total</w:t>
      </w:r>
    </w:p>
    <w:p w:rsidR="006A5F6A" w:rsidRDefault="006A5F6A" w:rsidP="008E2069">
      <w:r>
        <w:t xml:space="preserve">5.5.5.127 = ultima dirección = </w:t>
      </w:r>
      <w:proofErr w:type="spellStart"/>
      <w:r>
        <w:t>broadcast</w:t>
      </w:r>
      <w:proofErr w:type="spellEnd"/>
    </w:p>
    <w:p w:rsidR="008E2069" w:rsidRDefault="008E2069" w:rsidP="007C05A9"/>
    <w:p w:rsidR="007C05A9" w:rsidRPr="007C05A9" w:rsidRDefault="007C05A9" w:rsidP="007C05A9">
      <w:r>
        <w:rPr>
          <w:b/>
        </w:rPr>
        <w:lastRenderedPageBreak/>
        <w:t>2</w:t>
      </w:r>
      <w:r w:rsidRPr="007C05A9">
        <w:rPr>
          <w:b/>
        </w:rPr>
        <w:t xml:space="preserve"> subred</w:t>
      </w:r>
      <w:r w:rsidR="008E2069">
        <w:rPr>
          <w:b/>
        </w:rPr>
        <w:t xml:space="preserve"> / 25</w:t>
      </w:r>
    </w:p>
    <w:p w:rsidR="007C05A9" w:rsidRDefault="007C05A9" w:rsidP="007C05A9">
      <w:r>
        <w:t>5.5.5.128 = primera dirección = red</w:t>
      </w:r>
    </w:p>
    <w:p w:rsidR="007C05A9" w:rsidRDefault="007C05A9" w:rsidP="007C05A9">
      <w:r>
        <w:t>5.5.5.129 hasta 5.5.5.254 =</w:t>
      </w:r>
      <w:r w:rsidR="00745565">
        <w:t xml:space="preserve"> host</w:t>
      </w:r>
      <w:r>
        <w:t xml:space="preserve"> rango asignable = 126 </w:t>
      </w:r>
      <w:proofErr w:type="spellStart"/>
      <w:r>
        <w:t>IPs</w:t>
      </w:r>
      <w:proofErr w:type="spellEnd"/>
      <w:r>
        <w:t xml:space="preserve"> utilizables en total</w:t>
      </w:r>
    </w:p>
    <w:p w:rsidR="007C05A9" w:rsidRDefault="007C05A9" w:rsidP="007C05A9">
      <w:r>
        <w:t xml:space="preserve">5.5.5.255 = ultima dirección = </w:t>
      </w:r>
      <w:proofErr w:type="spellStart"/>
      <w:r>
        <w:t>broadcast</w:t>
      </w:r>
      <w:proofErr w:type="spellEnd"/>
    </w:p>
    <w:p w:rsidR="00721273" w:rsidRDefault="00721273" w:rsidP="007C05A9"/>
    <w:p w:rsidR="006A5F6A" w:rsidRDefault="006119B0" w:rsidP="007C05A9">
      <w:pPr>
        <w:rPr>
          <w:b/>
        </w:rPr>
      </w:pPr>
      <w:r w:rsidRPr="006119B0">
        <w:rPr>
          <w:b/>
        </w:rPr>
        <w:t>Ejemplo 2</w:t>
      </w:r>
    </w:p>
    <w:p w:rsidR="006119B0" w:rsidRDefault="006119B0" w:rsidP="007C05A9">
      <w:r>
        <w:t>12.12.0.0/22 = 11111111.11111111.11111100.00000000</w:t>
      </w:r>
    </w:p>
    <w:p w:rsidR="006119B0" w:rsidRDefault="00EF66CE" w:rsidP="007C05A9">
      <w:r>
        <w:t xml:space="preserve">¿Cuantas </w:t>
      </w:r>
      <w:proofErr w:type="spellStart"/>
      <w:r>
        <w:t>IPs</w:t>
      </w:r>
      <w:proofErr w:type="spellEnd"/>
      <w:r>
        <w:t xml:space="preserve"> hay por subred?</w:t>
      </w:r>
    </w:p>
    <w:p w:rsidR="006119B0" w:rsidRPr="001E2B5B" w:rsidRDefault="006119B0" w:rsidP="007C05A9">
      <w:pPr>
        <w:rPr>
          <w:lang w:val="en-US"/>
        </w:rPr>
      </w:pPr>
      <w:r w:rsidRPr="001E2B5B">
        <w:rPr>
          <w:lang w:val="en-US"/>
        </w:rPr>
        <w:t>2**10 = 1024</w:t>
      </w:r>
    </w:p>
    <w:p w:rsidR="00EF66CE" w:rsidRPr="001E2B5B" w:rsidRDefault="00EF66CE" w:rsidP="007C05A9">
      <w:pPr>
        <w:rPr>
          <w:lang w:val="en-US"/>
        </w:rPr>
        <w:sectPr w:rsidR="00EF66CE" w:rsidRPr="001E2B5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119B0" w:rsidRPr="001E2B5B" w:rsidRDefault="006119B0" w:rsidP="007C05A9">
      <w:pPr>
        <w:rPr>
          <w:lang w:val="en-US"/>
        </w:rPr>
      </w:pPr>
      <w:r w:rsidRPr="001E2B5B">
        <w:rPr>
          <w:lang w:val="en-US"/>
        </w:rPr>
        <w:lastRenderedPageBreak/>
        <w:t>12.12.0.0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0.1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0.2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…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0.255 = 256 IPs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1.0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1.1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1.2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…</w:t>
      </w:r>
    </w:p>
    <w:p w:rsidR="006119B0" w:rsidRPr="001E2B5B" w:rsidRDefault="006119B0" w:rsidP="006119B0">
      <w:pPr>
        <w:rPr>
          <w:lang w:val="en-US"/>
        </w:rPr>
      </w:pPr>
      <w:r w:rsidRPr="001E2B5B">
        <w:rPr>
          <w:lang w:val="en-US"/>
        </w:rPr>
        <w:t>12.12.1.255 = 512 IPs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lastRenderedPageBreak/>
        <w:t>12.12.2.0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2.1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2.2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…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1.255 = 768 IPs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3.0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3.1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3.2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…</w:t>
      </w:r>
    </w:p>
    <w:p w:rsidR="00EF66CE" w:rsidRPr="001E2B5B" w:rsidRDefault="00EF66CE" w:rsidP="00EF66CE">
      <w:pPr>
        <w:rPr>
          <w:lang w:val="en-US"/>
        </w:rPr>
      </w:pPr>
      <w:r w:rsidRPr="001E2B5B">
        <w:rPr>
          <w:lang w:val="en-US"/>
        </w:rPr>
        <w:t>12.12.3.255 = 1024 IPs</w:t>
      </w:r>
    </w:p>
    <w:p w:rsidR="00EF66CE" w:rsidRPr="001E2B5B" w:rsidRDefault="00EF66CE" w:rsidP="00EF66CE">
      <w:pPr>
        <w:rPr>
          <w:lang w:val="en-US"/>
        </w:rPr>
        <w:sectPr w:rsidR="00EF66CE" w:rsidRPr="001E2B5B" w:rsidSect="00EF66C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119B0" w:rsidRPr="001E2B5B" w:rsidRDefault="006119B0" w:rsidP="007C05A9">
      <w:pPr>
        <w:rPr>
          <w:lang w:val="en-US"/>
        </w:rPr>
      </w:pPr>
    </w:p>
    <w:p w:rsidR="006119B0" w:rsidRPr="001E2B5B" w:rsidRDefault="006119B0" w:rsidP="007C05A9">
      <w:pPr>
        <w:rPr>
          <w:lang w:val="en-US"/>
        </w:rPr>
      </w:pPr>
      <w:r w:rsidRPr="001E2B5B">
        <w:rPr>
          <w:lang w:val="en-US"/>
        </w:rPr>
        <w:t>12.12.0.0 = red</w:t>
      </w:r>
    </w:p>
    <w:p w:rsidR="00745565" w:rsidRPr="001E2B5B" w:rsidRDefault="00745565" w:rsidP="007C05A9">
      <w:pPr>
        <w:rPr>
          <w:lang w:val="en-US"/>
        </w:rPr>
      </w:pPr>
      <w:r w:rsidRPr="001E2B5B">
        <w:rPr>
          <w:lang w:val="en-US"/>
        </w:rPr>
        <w:t>12.12.0.1 hasta 12.12.3.254 = host</w:t>
      </w:r>
    </w:p>
    <w:p w:rsidR="006119B0" w:rsidRDefault="006119B0" w:rsidP="007C05A9">
      <w:r>
        <w:t xml:space="preserve">12.12.3.255 = </w:t>
      </w:r>
      <w:proofErr w:type="spellStart"/>
      <w:r>
        <w:t>broadcast</w:t>
      </w:r>
      <w:proofErr w:type="spellEnd"/>
    </w:p>
    <w:p w:rsidR="00AA6D75" w:rsidRDefault="00AA6D75" w:rsidP="007C05A9"/>
    <w:p w:rsidR="00AA6D75" w:rsidRDefault="00AA6D75" w:rsidP="007C05A9">
      <w:pPr>
        <w:rPr>
          <w:b/>
        </w:rPr>
      </w:pPr>
      <w:r w:rsidRPr="00AA6D75">
        <w:rPr>
          <w:b/>
        </w:rPr>
        <w:t>Crear subredes 12.12.0.0/29</w:t>
      </w:r>
    </w:p>
    <w:p w:rsidR="00AA6D75" w:rsidRDefault="00AA6D75" w:rsidP="007C05A9">
      <w:r w:rsidRPr="00AA6D75">
        <w:t xml:space="preserve">¿Cuantas </w:t>
      </w:r>
      <w:proofErr w:type="spellStart"/>
      <w:r w:rsidRPr="00AA6D75">
        <w:t>IPs</w:t>
      </w:r>
      <w:proofErr w:type="spellEnd"/>
      <w:r w:rsidRPr="00AA6D75">
        <w:t xml:space="preserve"> hay por subred?</w:t>
      </w:r>
    </w:p>
    <w:p w:rsidR="00AA6D75" w:rsidRDefault="00AA6D75" w:rsidP="007C05A9">
      <w:r>
        <w:t xml:space="preserve">2**3 = 8 </w:t>
      </w:r>
      <w:proofErr w:type="spellStart"/>
      <w:r>
        <w:t>Ips</w:t>
      </w:r>
      <w:proofErr w:type="spellEnd"/>
    </w:p>
    <w:p w:rsidR="00AA6D75" w:rsidRDefault="00AA6D75" w:rsidP="007C05A9">
      <w:r>
        <w:t>¿Cuántas subredes</w:t>
      </w:r>
      <w:r w:rsidR="00DE2387">
        <w:t xml:space="preserve"> de 8 </w:t>
      </w:r>
      <w:proofErr w:type="spellStart"/>
      <w:r w:rsidR="00DE2387">
        <w:t>Ips</w:t>
      </w:r>
      <w:proofErr w:type="spellEnd"/>
      <w:r>
        <w:t xml:space="preserve"> se pueden crear?</w:t>
      </w:r>
    </w:p>
    <w:p w:rsidR="00BB0454" w:rsidRDefault="00BB0454" w:rsidP="007C05A9">
      <w:r>
        <w:t>R// desde /22 hasta /29 hay 7 de diferencia (cantidad de bits adicionales que se encienden)</w:t>
      </w:r>
    </w:p>
    <w:p w:rsidR="00BB0454" w:rsidRDefault="00BB0454" w:rsidP="007C05A9">
      <w:r>
        <w:lastRenderedPageBreak/>
        <w:t xml:space="preserve">2**7 = 128 subredes de 8 </w:t>
      </w:r>
      <w:proofErr w:type="spellStart"/>
      <w:r>
        <w:t>Ips</w:t>
      </w:r>
      <w:proofErr w:type="spellEnd"/>
      <w:r>
        <w:t xml:space="preserve"> cada una para un total de 1024 </w:t>
      </w:r>
      <w:proofErr w:type="spellStart"/>
      <w:r>
        <w:t>Ips</w:t>
      </w:r>
      <w:proofErr w:type="spellEnd"/>
    </w:p>
    <w:p w:rsidR="00BB0454" w:rsidRDefault="00BB0454" w:rsidP="007C05A9"/>
    <w:p w:rsidR="00BB0454" w:rsidRPr="001E2B5B" w:rsidRDefault="00BB0454" w:rsidP="007C05A9">
      <w:pPr>
        <w:rPr>
          <w:b/>
          <w:lang w:val="en-US"/>
        </w:rPr>
      </w:pPr>
      <w:r w:rsidRPr="001E2B5B">
        <w:rPr>
          <w:b/>
          <w:lang w:val="en-US"/>
        </w:rPr>
        <w:t xml:space="preserve">1 </w:t>
      </w:r>
      <w:proofErr w:type="spellStart"/>
      <w:r w:rsidRPr="001E2B5B">
        <w:rPr>
          <w:b/>
          <w:lang w:val="en-US"/>
        </w:rPr>
        <w:t>subred</w:t>
      </w:r>
      <w:proofErr w:type="spellEnd"/>
    </w:p>
    <w:p w:rsidR="00BB0454" w:rsidRPr="001E2B5B" w:rsidRDefault="00BB0454" w:rsidP="00BB0454">
      <w:pPr>
        <w:rPr>
          <w:lang w:val="en-US"/>
        </w:rPr>
      </w:pPr>
      <w:r w:rsidRPr="001E2B5B">
        <w:rPr>
          <w:lang w:val="en-US"/>
        </w:rPr>
        <w:t>12.12.0.0 = red</w:t>
      </w:r>
    </w:p>
    <w:p w:rsidR="00BB0454" w:rsidRPr="001E2B5B" w:rsidRDefault="00BB0454" w:rsidP="00BB0454">
      <w:pPr>
        <w:rPr>
          <w:lang w:val="en-US"/>
        </w:rPr>
      </w:pPr>
      <w:r w:rsidRPr="001E2B5B">
        <w:rPr>
          <w:lang w:val="en-US"/>
        </w:rPr>
        <w:t>12.12.0.1 hasta 12.12.0.6 = host</w:t>
      </w:r>
    </w:p>
    <w:p w:rsidR="00BB0454" w:rsidRPr="001E2B5B" w:rsidRDefault="00BB0454" w:rsidP="00BB0454">
      <w:pPr>
        <w:rPr>
          <w:lang w:val="en-US"/>
        </w:rPr>
      </w:pPr>
      <w:r w:rsidRPr="001E2B5B">
        <w:rPr>
          <w:lang w:val="en-US"/>
        </w:rPr>
        <w:t>12.12.0.7 = broadcast</w:t>
      </w:r>
    </w:p>
    <w:p w:rsidR="00BB0454" w:rsidRPr="001E2B5B" w:rsidRDefault="00BB0454" w:rsidP="00BB0454">
      <w:pPr>
        <w:rPr>
          <w:lang w:val="en-US"/>
        </w:rPr>
      </w:pPr>
    </w:p>
    <w:p w:rsidR="00BB0454" w:rsidRPr="001E2B5B" w:rsidRDefault="00BB0454" w:rsidP="00BB0454">
      <w:pPr>
        <w:rPr>
          <w:lang w:val="en-US"/>
        </w:rPr>
      </w:pPr>
    </w:p>
    <w:p w:rsidR="00BB0454" w:rsidRPr="00BB0454" w:rsidRDefault="00BB0454" w:rsidP="00BB0454">
      <w:pPr>
        <w:rPr>
          <w:b/>
          <w:lang w:val="en-US"/>
        </w:rPr>
      </w:pPr>
      <w:r>
        <w:rPr>
          <w:b/>
          <w:lang w:val="en-US"/>
        </w:rPr>
        <w:t>2</w:t>
      </w:r>
      <w:r w:rsidRPr="00BB0454">
        <w:rPr>
          <w:b/>
          <w:lang w:val="en-US"/>
        </w:rPr>
        <w:t xml:space="preserve"> </w:t>
      </w:r>
      <w:proofErr w:type="spellStart"/>
      <w:r w:rsidRPr="00BB0454">
        <w:rPr>
          <w:b/>
          <w:lang w:val="en-US"/>
        </w:rPr>
        <w:t>subred</w:t>
      </w:r>
      <w:proofErr w:type="spellEnd"/>
    </w:p>
    <w:p w:rsidR="00BB0454" w:rsidRPr="001E2B5B" w:rsidRDefault="00BB0454" w:rsidP="00BB0454">
      <w:r w:rsidRPr="001E2B5B">
        <w:t>12.12.0.0 = red</w:t>
      </w:r>
    </w:p>
    <w:p w:rsidR="00BB0454" w:rsidRPr="00BB0454" w:rsidRDefault="00BB0454" w:rsidP="00BB0454">
      <w:r w:rsidRPr="00BB0454">
        <w:t>12.12.0.</w:t>
      </w:r>
      <w:r>
        <w:t>8</w:t>
      </w:r>
      <w:r w:rsidRPr="00BB0454">
        <w:t xml:space="preserve"> hasta 12.12.0.</w:t>
      </w:r>
      <w:r>
        <w:t>14</w:t>
      </w:r>
      <w:r w:rsidRPr="00BB0454">
        <w:t xml:space="preserve"> = host</w:t>
      </w:r>
    </w:p>
    <w:p w:rsidR="00BB0454" w:rsidRDefault="00BB0454" w:rsidP="00BB0454">
      <w:r w:rsidRPr="00BB0454">
        <w:t>12.12.0</w:t>
      </w:r>
      <w:r>
        <w:t>.15</w:t>
      </w:r>
      <w:r w:rsidRPr="00BB0454">
        <w:t xml:space="preserve"> = </w:t>
      </w:r>
      <w:proofErr w:type="spellStart"/>
      <w:r w:rsidRPr="00BB0454">
        <w:t>broadcast</w:t>
      </w:r>
      <w:proofErr w:type="spellEnd"/>
    </w:p>
    <w:p w:rsidR="00FA2AC7" w:rsidRDefault="00FA2AC7" w:rsidP="00BB0454"/>
    <w:p w:rsidR="00FA2AC7" w:rsidRDefault="00FA2AC7" w:rsidP="00BB0454">
      <w:pPr>
        <w:rPr>
          <w:b/>
        </w:rPr>
      </w:pPr>
      <w:r w:rsidRPr="00FA2AC7">
        <w:rPr>
          <w:b/>
        </w:rPr>
        <w:t>Ejemplo 3:</w:t>
      </w:r>
    </w:p>
    <w:p w:rsidR="00FA2AC7" w:rsidRDefault="00FA2AC7" w:rsidP="00BB0454">
      <w:r>
        <w:t>Dada la red 12.12.0.0/22</w:t>
      </w:r>
    </w:p>
    <w:p w:rsidR="00FA2AC7" w:rsidRDefault="00FA2AC7" w:rsidP="00BB0454">
      <w:r>
        <w:t>Se requiere:</w:t>
      </w:r>
    </w:p>
    <w:p w:rsidR="00FA2AC7" w:rsidRDefault="00FA2AC7" w:rsidP="00FA2AC7">
      <w:pPr>
        <w:pStyle w:val="Prrafodelista"/>
        <w:numPr>
          <w:ilvl w:val="0"/>
          <w:numId w:val="3"/>
        </w:numPr>
      </w:pPr>
      <w:r>
        <w:t xml:space="preserve">Crear una subred para 255 </w:t>
      </w:r>
      <w:proofErr w:type="spellStart"/>
      <w:r>
        <w:t>Pcs</w:t>
      </w:r>
      <w:proofErr w:type="spellEnd"/>
    </w:p>
    <w:p w:rsidR="00FA2AC7" w:rsidRDefault="00FA2AC7" w:rsidP="00FA2AC7">
      <w:pPr>
        <w:pStyle w:val="Prrafodelista"/>
      </w:pPr>
      <w:r>
        <w:t>Primero encontrar una máscara que satisfaga el requerimiento.</w:t>
      </w:r>
    </w:p>
    <w:p w:rsidR="00FA2AC7" w:rsidRDefault="00FA2AC7" w:rsidP="00FA2AC7">
      <w:pPr>
        <w:pStyle w:val="Prrafodelista"/>
      </w:pPr>
    </w:p>
    <w:p w:rsidR="00FA2AC7" w:rsidRDefault="00FA2AC7" w:rsidP="00FA2AC7">
      <w:pPr>
        <w:pStyle w:val="Prrafodelista"/>
      </w:pPr>
      <w:r>
        <w:t>11111111.11111111.11111110.00000000 /23</w:t>
      </w:r>
    </w:p>
    <w:p w:rsidR="00FA2AC7" w:rsidRDefault="00FA2AC7" w:rsidP="00FA2AC7">
      <w:pPr>
        <w:pStyle w:val="Prrafodelista"/>
      </w:pPr>
      <w:r>
        <w:t xml:space="preserve">No alcanza una /24 queda faltando una dirección IP </w:t>
      </w:r>
    </w:p>
    <w:p w:rsidR="00FA2AC7" w:rsidRDefault="00FA2AC7" w:rsidP="00FA2AC7">
      <w:pPr>
        <w:pStyle w:val="Prrafodelista"/>
        <w:rPr>
          <w:lang w:val="en-US"/>
        </w:rPr>
      </w:pPr>
      <w:r w:rsidRPr="00FA2AC7">
        <w:rPr>
          <w:lang w:val="en-US"/>
        </w:rPr>
        <w:t xml:space="preserve">2**9 = 512 IPs – 2 </w:t>
      </w:r>
      <w:proofErr w:type="spellStart"/>
      <w:proofErr w:type="gramStart"/>
      <w:r w:rsidRPr="00FA2AC7">
        <w:rPr>
          <w:lang w:val="en-US"/>
        </w:rPr>
        <w:t>Ips</w:t>
      </w:r>
      <w:proofErr w:type="spellEnd"/>
      <w:r w:rsidRPr="00FA2AC7">
        <w:rPr>
          <w:lang w:val="en-US"/>
        </w:rPr>
        <w:t>(</w:t>
      </w:r>
      <w:proofErr w:type="gramEnd"/>
      <w:r w:rsidRPr="00FA2AC7">
        <w:rPr>
          <w:lang w:val="en-US"/>
        </w:rPr>
        <w:t>red y broadcast)</w:t>
      </w:r>
      <w:r>
        <w:rPr>
          <w:lang w:val="en-US"/>
        </w:rPr>
        <w:t xml:space="preserve"> </w:t>
      </w:r>
    </w:p>
    <w:p w:rsidR="00FA2AC7" w:rsidRDefault="00FA2AC7" w:rsidP="00FA2AC7">
      <w:pPr>
        <w:pStyle w:val="Prrafodelista"/>
      </w:pPr>
      <w:r w:rsidRPr="00FA2AC7">
        <w:t xml:space="preserve">510 </w:t>
      </w:r>
      <w:proofErr w:type="spellStart"/>
      <w:r w:rsidRPr="00FA2AC7">
        <w:t>IPs</w:t>
      </w:r>
      <w:proofErr w:type="spellEnd"/>
      <w:r w:rsidRPr="00FA2AC7">
        <w:t xml:space="preserve"> – 255 </w:t>
      </w:r>
      <w:proofErr w:type="spellStart"/>
      <w:r w:rsidRPr="00FA2AC7">
        <w:t>Pcs</w:t>
      </w:r>
      <w:proofErr w:type="spellEnd"/>
      <w:r w:rsidRPr="00FA2AC7">
        <w:t xml:space="preserve"> = 245 </w:t>
      </w:r>
      <w:proofErr w:type="spellStart"/>
      <w:r w:rsidRPr="00FA2AC7">
        <w:t>Ips</w:t>
      </w:r>
      <w:proofErr w:type="spellEnd"/>
      <w:r w:rsidRPr="00FA2AC7">
        <w:t xml:space="preserve"> que sobran, pero no importa</w:t>
      </w:r>
    </w:p>
    <w:p w:rsidR="00FA2AC7" w:rsidRDefault="00FA2AC7" w:rsidP="00FA2AC7">
      <w:pPr>
        <w:pStyle w:val="Prrafodelista"/>
      </w:pPr>
    </w:p>
    <w:p w:rsidR="00FA2AC7" w:rsidRDefault="00FA2AC7" w:rsidP="00FA2AC7">
      <w:pPr>
        <w:pStyle w:val="Prrafodelista"/>
      </w:pPr>
      <w:r>
        <w:t>12.12.0.0 = red</w:t>
      </w:r>
    </w:p>
    <w:p w:rsidR="00CB71B4" w:rsidRDefault="00CB71B4" w:rsidP="00FA2AC7">
      <w:pPr>
        <w:pStyle w:val="Prrafodelista"/>
      </w:pPr>
      <w:r>
        <w:t>12.12.0.1 hasta 12.12.1.254 = host</w:t>
      </w:r>
    </w:p>
    <w:p w:rsidR="00FA2AC7" w:rsidRDefault="00FA2AC7" w:rsidP="00FA2AC7">
      <w:pPr>
        <w:pStyle w:val="Prrafodelista"/>
      </w:pPr>
      <w:r>
        <w:t>12.12.</w:t>
      </w:r>
      <w:r w:rsidR="00CB71B4">
        <w:t xml:space="preserve">1.255 = </w:t>
      </w:r>
      <w:proofErr w:type="spellStart"/>
      <w:r w:rsidR="00CB71B4">
        <w:t>broadcast</w:t>
      </w:r>
      <w:proofErr w:type="spellEnd"/>
    </w:p>
    <w:p w:rsidR="00CB71B4" w:rsidRDefault="00CB71B4" w:rsidP="00FA2AC7">
      <w:pPr>
        <w:pStyle w:val="Prrafodelista"/>
      </w:pPr>
    </w:p>
    <w:p w:rsidR="00CB71B4" w:rsidRDefault="00CB71B4" w:rsidP="00CB71B4">
      <w:pPr>
        <w:pStyle w:val="Prrafodelista"/>
        <w:numPr>
          <w:ilvl w:val="0"/>
          <w:numId w:val="3"/>
        </w:numPr>
      </w:pPr>
      <w:r>
        <w:t>Crear subred para 20 direcciones IP para servidores</w:t>
      </w:r>
    </w:p>
    <w:p w:rsidR="00CB71B4" w:rsidRDefault="00CB71B4" w:rsidP="00CB71B4">
      <w:pPr>
        <w:pStyle w:val="Prrafodelista"/>
      </w:pPr>
    </w:p>
    <w:p w:rsidR="00CB71B4" w:rsidRDefault="00CB71B4" w:rsidP="00CB71B4">
      <w:pPr>
        <w:pStyle w:val="Prrafodelista"/>
      </w:pPr>
      <w:r>
        <w:t>11111111.11111111.11111111.11100000 /27</w:t>
      </w:r>
    </w:p>
    <w:p w:rsidR="00CB71B4" w:rsidRDefault="00CB71B4" w:rsidP="00CB71B4">
      <w:pPr>
        <w:pStyle w:val="Prrafodelista"/>
      </w:pPr>
      <w:r>
        <w:t xml:space="preserve">2**5 = 32 </w:t>
      </w:r>
      <w:proofErr w:type="spellStart"/>
      <w:r>
        <w:t>Ips</w:t>
      </w:r>
      <w:proofErr w:type="spellEnd"/>
    </w:p>
    <w:p w:rsidR="00CB71B4" w:rsidRDefault="00CB71B4" w:rsidP="00CB71B4">
      <w:pPr>
        <w:pStyle w:val="Prrafodelista"/>
      </w:pPr>
    </w:p>
    <w:p w:rsidR="00CB71B4" w:rsidRDefault="00CB71B4" w:rsidP="00CB71B4">
      <w:pPr>
        <w:pStyle w:val="Prrafodelista"/>
      </w:pPr>
      <w:r>
        <w:t>12.12.2.0 = red</w:t>
      </w:r>
    </w:p>
    <w:p w:rsidR="00CB71B4" w:rsidRDefault="00CB71B4" w:rsidP="00CB71B4">
      <w:pPr>
        <w:pStyle w:val="Prrafodelista"/>
      </w:pPr>
      <w:r>
        <w:t>12.12.2.1 hasta 12.12.2.30 = host</w:t>
      </w:r>
    </w:p>
    <w:p w:rsidR="00CB71B4" w:rsidRDefault="00CB71B4" w:rsidP="00CB71B4">
      <w:pPr>
        <w:pStyle w:val="Prrafodelista"/>
      </w:pPr>
      <w:r>
        <w:t xml:space="preserve">12.12.2.31 = </w:t>
      </w:r>
      <w:proofErr w:type="spellStart"/>
      <w:r>
        <w:t>broadcast</w:t>
      </w:r>
      <w:proofErr w:type="spellEnd"/>
    </w:p>
    <w:p w:rsidR="00CB71B4" w:rsidRDefault="00CB71B4" w:rsidP="00CB71B4">
      <w:pPr>
        <w:pStyle w:val="Prrafodelista"/>
      </w:pPr>
    </w:p>
    <w:p w:rsidR="00CB71B4" w:rsidRDefault="00CB71B4" w:rsidP="00CB71B4">
      <w:pPr>
        <w:pStyle w:val="Prrafodelista"/>
        <w:numPr>
          <w:ilvl w:val="0"/>
          <w:numId w:val="3"/>
        </w:numPr>
      </w:pPr>
      <w:r>
        <w:t>Crear subred para enlace punto-punto (2 direcciones IP)</w:t>
      </w:r>
    </w:p>
    <w:p w:rsidR="00CB71B4" w:rsidRDefault="00CB71B4" w:rsidP="00CB71B4">
      <w:pPr>
        <w:pStyle w:val="Prrafodelista"/>
      </w:pPr>
      <w:r>
        <w:t>Para enlaces punto-punto físicos se puede usar mascara de red /31</w:t>
      </w:r>
    </w:p>
    <w:p w:rsidR="00CB71B4" w:rsidRDefault="00CB71B4" w:rsidP="00CB71B4">
      <w:pPr>
        <w:pStyle w:val="Prrafodelista"/>
      </w:pPr>
    </w:p>
    <w:p w:rsidR="00CB71B4" w:rsidRPr="00CB71B4" w:rsidRDefault="00CB71B4" w:rsidP="00CB71B4">
      <w:pPr>
        <w:pStyle w:val="Prrafodelista"/>
      </w:pPr>
      <w:r w:rsidRPr="00CB71B4">
        <w:t>11111111.11111111.11111111.11111100 /32</w:t>
      </w:r>
    </w:p>
    <w:p w:rsidR="00CB71B4" w:rsidRPr="00CB71B4" w:rsidRDefault="00CB71B4" w:rsidP="00CB71B4">
      <w:pPr>
        <w:pStyle w:val="Prrafodelista"/>
      </w:pPr>
      <w:r w:rsidRPr="00CB71B4">
        <w:t xml:space="preserve">2**2 = 4 </w:t>
      </w:r>
      <w:proofErr w:type="spellStart"/>
      <w:r w:rsidRPr="00CB71B4">
        <w:t>Ips</w:t>
      </w:r>
      <w:proofErr w:type="spellEnd"/>
    </w:p>
    <w:p w:rsidR="00CB71B4" w:rsidRPr="00CB71B4" w:rsidRDefault="00CB71B4" w:rsidP="00CB71B4">
      <w:pPr>
        <w:pStyle w:val="Prrafodelista"/>
      </w:pPr>
    </w:p>
    <w:p w:rsidR="00CB71B4" w:rsidRPr="00CB71B4" w:rsidRDefault="00CB71B4" w:rsidP="00CB71B4">
      <w:pPr>
        <w:pStyle w:val="Prrafodelista"/>
      </w:pPr>
      <w:r w:rsidRPr="00CB71B4">
        <w:t>12.12.2.32 = red</w:t>
      </w:r>
    </w:p>
    <w:p w:rsidR="00CB71B4" w:rsidRPr="00CB71B4" w:rsidRDefault="00CB71B4" w:rsidP="00CB71B4">
      <w:pPr>
        <w:pStyle w:val="Prrafodelista"/>
      </w:pPr>
      <w:r w:rsidRPr="00CB71B4">
        <w:t>12.12.2.</w:t>
      </w:r>
      <w:r>
        <w:t>33 hasta 12.12.2.34</w:t>
      </w:r>
      <w:r w:rsidRPr="00CB71B4">
        <w:t xml:space="preserve"> = host</w:t>
      </w:r>
    </w:p>
    <w:p w:rsidR="00CB71B4" w:rsidRPr="00CB71B4" w:rsidRDefault="00CB71B4" w:rsidP="00CB71B4">
      <w:pPr>
        <w:pStyle w:val="Prrafodelista"/>
      </w:pPr>
      <w:r>
        <w:t>12.12.2.35</w:t>
      </w:r>
      <w:r w:rsidRPr="00CB71B4">
        <w:t xml:space="preserve"> = </w:t>
      </w:r>
      <w:proofErr w:type="spellStart"/>
      <w:r w:rsidRPr="00CB71B4">
        <w:t>broadcast</w:t>
      </w:r>
      <w:proofErr w:type="spellEnd"/>
    </w:p>
    <w:p w:rsidR="00CB71B4" w:rsidRPr="00CB71B4" w:rsidRDefault="00CB71B4" w:rsidP="00CB71B4">
      <w:pPr>
        <w:pStyle w:val="Prrafodelista"/>
      </w:pPr>
    </w:p>
    <w:p w:rsidR="00BB0454" w:rsidRPr="00302F50" w:rsidRDefault="00302F50" w:rsidP="00BB0454">
      <w:pPr>
        <w:rPr>
          <w:b/>
          <w:sz w:val="32"/>
        </w:rPr>
      </w:pPr>
      <w:r w:rsidRPr="00302F50">
        <w:rPr>
          <w:b/>
          <w:sz w:val="32"/>
        </w:rPr>
        <w:t>Ejemplo 4</w:t>
      </w:r>
    </w:p>
    <w:p w:rsidR="00302F50" w:rsidRDefault="00302F50" w:rsidP="00302F50">
      <w:pPr>
        <w:pStyle w:val="Prrafodelista"/>
        <w:numPr>
          <w:ilvl w:val="0"/>
          <w:numId w:val="4"/>
        </w:numPr>
      </w:pPr>
      <w:r>
        <w:t>Crear subred para enlace punto-punto (2 direcciones IP)</w:t>
      </w:r>
    </w:p>
    <w:p w:rsidR="00302F50" w:rsidRDefault="00302F50" w:rsidP="00302F50">
      <w:pPr>
        <w:pStyle w:val="Prrafodelista"/>
      </w:pPr>
      <w:r>
        <w:t>Para enlaces punto-punto físicos se puede usar mascara de red /31</w:t>
      </w:r>
    </w:p>
    <w:p w:rsidR="00302F50" w:rsidRDefault="00302F50" w:rsidP="00302F50">
      <w:pPr>
        <w:pStyle w:val="Prrafodelista"/>
      </w:pPr>
    </w:p>
    <w:p w:rsidR="00302F50" w:rsidRPr="00CB71B4" w:rsidRDefault="00C97D58" w:rsidP="00302F50">
      <w:pPr>
        <w:pStyle w:val="Prrafodelista"/>
      </w:pPr>
      <w:r>
        <w:t xml:space="preserve">Mascara </w:t>
      </w:r>
      <w:r w:rsidR="00302F50" w:rsidRPr="00CB71B4">
        <w:t>111</w:t>
      </w:r>
      <w:r>
        <w:t xml:space="preserve">11111.11111111.11111111.11111100 /30 = </w:t>
      </w:r>
    </w:p>
    <w:p w:rsidR="00302F50" w:rsidRPr="00CB71B4" w:rsidRDefault="00302F50" w:rsidP="00302F50">
      <w:pPr>
        <w:pStyle w:val="Prrafodelista"/>
      </w:pPr>
      <w:r w:rsidRPr="00CB71B4">
        <w:t xml:space="preserve">2**2 = 4 </w:t>
      </w:r>
      <w:proofErr w:type="spellStart"/>
      <w:r w:rsidRPr="00CB71B4">
        <w:t>Ips</w:t>
      </w:r>
      <w:proofErr w:type="spellEnd"/>
    </w:p>
    <w:p w:rsidR="00302F50" w:rsidRPr="00CB71B4" w:rsidRDefault="00302F50" w:rsidP="00302F50">
      <w:pPr>
        <w:pStyle w:val="Prrafodelista"/>
      </w:pPr>
    </w:p>
    <w:p w:rsidR="00302F50" w:rsidRPr="00CB71B4" w:rsidRDefault="00302F50" w:rsidP="00302F50">
      <w:pPr>
        <w:pStyle w:val="Prrafodelista"/>
      </w:pPr>
      <w:r>
        <w:t>12.12.0.0</w:t>
      </w:r>
      <w:r w:rsidRPr="00CB71B4">
        <w:t xml:space="preserve"> = red</w:t>
      </w:r>
    </w:p>
    <w:p w:rsidR="00302F50" w:rsidRPr="00CB71B4" w:rsidRDefault="00302F50" w:rsidP="00302F50">
      <w:pPr>
        <w:pStyle w:val="Prrafodelista"/>
      </w:pPr>
      <w:r>
        <w:t>12.12.0</w:t>
      </w:r>
      <w:r w:rsidRPr="00CB71B4">
        <w:t>.</w:t>
      </w:r>
      <w:r>
        <w:t>1 hasta 12.12.0.2</w:t>
      </w:r>
      <w:r w:rsidRPr="00CB71B4">
        <w:t xml:space="preserve"> = host</w:t>
      </w:r>
    </w:p>
    <w:p w:rsidR="00302F50" w:rsidRDefault="00302F50" w:rsidP="00302F50">
      <w:pPr>
        <w:pStyle w:val="Prrafodelista"/>
        <w:numPr>
          <w:ilvl w:val="3"/>
          <w:numId w:val="5"/>
        </w:numPr>
      </w:pPr>
      <w:r w:rsidRPr="00CB71B4">
        <w:t xml:space="preserve">= </w:t>
      </w:r>
      <w:proofErr w:type="spellStart"/>
      <w:r w:rsidRPr="00CB71B4">
        <w:t>broadcast</w:t>
      </w:r>
      <w:proofErr w:type="spellEnd"/>
    </w:p>
    <w:p w:rsidR="00302F50" w:rsidRDefault="00302F50" w:rsidP="00302F50">
      <w:pPr>
        <w:pStyle w:val="Prrafodelista"/>
      </w:pPr>
    </w:p>
    <w:p w:rsidR="00302F50" w:rsidRDefault="00302F50" w:rsidP="00302F50">
      <w:pPr>
        <w:pStyle w:val="Prrafodelista"/>
        <w:numPr>
          <w:ilvl w:val="0"/>
          <w:numId w:val="4"/>
        </w:numPr>
      </w:pPr>
      <w:r>
        <w:t>Crear subred para 20 direcciones IP para servidores</w:t>
      </w:r>
    </w:p>
    <w:p w:rsidR="00302F50" w:rsidRDefault="00302F50" w:rsidP="00302F50">
      <w:pPr>
        <w:pStyle w:val="Prrafodelista"/>
      </w:pPr>
    </w:p>
    <w:p w:rsidR="00302F50" w:rsidRDefault="00302F50" w:rsidP="00302F50">
      <w:pPr>
        <w:pStyle w:val="Prrafodelista"/>
      </w:pPr>
      <w:r>
        <w:t>11111111.11111111.11111111.11100000 /27</w:t>
      </w:r>
      <w:r w:rsidR="00C97D58">
        <w:t xml:space="preserve"> = 255.255.255.224</w:t>
      </w:r>
    </w:p>
    <w:p w:rsidR="00302F50" w:rsidRDefault="00302F50" w:rsidP="00302F50">
      <w:pPr>
        <w:pStyle w:val="Prrafodelista"/>
      </w:pPr>
      <w:r>
        <w:t xml:space="preserve">2**5 = 32 </w:t>
      </w:r>
      <w:proofErr w:type="spellStart"/>
      <w:r>
        <w:t>Ips</w:t>
      </w:r>
      <w:proofErr w:type="spellEnd"/>
    </w:p>
    <w:p w:rsidR="00302F50" w:rsidRDefault="00302F50" w:rsidP="00302F50">
      <w:pPr>
        <w:pStyle w:val="Prrafodelista"/>
      </w:pPr>
    </w:p>
    <w:p w:rsidR="00302F50" w:rsidRPr="00302F50" w:rsidRDefault="00302F50" w:rsidP="00302F50">
      <w:pPr>
        <w:pStyle w:val="Prrafodelista"/>
        <w:rPr>
          <w:color w:val="FF0000"/>
        </w:rPr>
      </w:pPr>
      <w:r w:rsidRPr="00302F50">
        <w:rPr>
          <w:color w:val="FF0000"/>
        </w:rPr>
        <w:t>Subred que seguiría = incorrecto</w:t>
      </w:r>
      <w:r>
        <w:rPr>
          <w:color w:val="FF0000"/>
        </w:rPr>
        <w:t xml:space="preserve"> las subredes no siguen después de las otras se basan en la mascara</w:t>
      </w:r>
    </w:p>
    <w:p w:rsidR="00302F50" w:rsidRPr="00302F50" w:rsidRDefault="00302F50" w:rsidP="00302F50">
      <w:pPr>
        <w:pStyle w:val="Prrafodelista"/>
        <w:rPr>
          <w:color w:val="FF0000"/>
        </w:rPr>
      </w:pPr>
      <w:r w:rsidRPr="00302F50">
        <w:rPr>
          <w:color w:val="FF0000"/>
        </w:rPr>
        <w:t>12.12.0.4 = red</w:t>
      </w:r>
    </w:p>
    <w:p w:rsidR="00302F50" w:rsidRDefault="00302F50" w:rsidP="00302F50">
      <w:pPr>
        <w:pStyle w:val="Prrafodelista"/>
        <w:rPr>
          <w:color w:val="FF0000"/>
        </w:rPr>
      </w:pPr>
      <w:r w:rsidRPr="00302F50">
        <w:rPr>
          <w:color w:val="FF0000"/>
        </w:rPr>
        <w:t xml:space="preserve">12.12.0.35 = </w:t>
      </w:r>
      <w:proofErr w:type="spellStart"/>
      <w:r w:rsidRPr="00302F50">
        <w:rPr>
          <w:color w:val="FF0000"/>
        </w:rPr>
        <w:t>broadcast</w:t>
      </w:r>
      <w:proofErr w:type="spellEnd"/>
    </w:p>
    <w:p w:rsidR="00302F50" w:rsidRPr="00302F50" w:rsidRDefault="00302F50" w:rsidP="00302F50">
      <w:pPr>
        <w:pStyle w:val="Prrafodelista"/>
        <w:rPr>
          <w:color w:val="FF0000"/>
        </w:rPr>
      </w:pPr>
    </w:p>
    <w:p w:rsidR="00302F50" w:rsidRDefault="00302F50" w:rsidP="00302F50">
      <w:pPr>
        <w:pStyle w:val="Prrafodelista"/>
        <w:rPr>
          <w:color w:val="FF0000"/>
        </w:rPr>
      </w:pPr>
      <w:r>
        <w:rPr>
          <w:color w:val="FF0000"/>
        </w:rPr>
        <w:t>1 subred de /27 = incorrecto ya utilizado ese rango</w:t>
      </w:r>
    </w:p>
    <w:p w:rsidR="00302F50" w:rsidRDefault="00302F50" w:rsidP="00302F50">
      <w:pPr>
        <w:pStyle w:val="Prrafodelista"/>
        <w:rPr>
          <w:color w:val="FF0000"/>
        </w:rPr>
      </w:pPr>
      <w:r>
        <w:rPr>
          <w:color w:val="FF0000"/>
        </w:rPr>
        <w:t>12.12.0.0 = red</w:t>
      </w:r>
    </w:p>
    <w:p w:rsidR="00302F50" w:rsidRDefault="00302F50" w:rsidP="00302F50">
      <w:pPr>
        <w:pStyle w:val="Prrafodelista"/>
        <w:rPr>
          <w:color w:val="FF0000"/>
        </w:rPr>
      </w:pPr>
      <w:r>
        <w:rPr>
          <w:color w:val="FF0000"/>
        </w:rPr>
        <w:t xml:space="preserve">12.12.0.31 = </w:t>
      </w:r>
      <w:proofErr w:type="spellStart"/>
      <w:r>
        <w:rPr>
          <w:color w:val="FF0000"/>
        </w:rPr>
        <w:t>broadcast</w:t>
      </w:r>
      <w:proofErr w:type="spellEnd"/>
    </w:p>
    <w:p w:rsidR="00302F50" w:rsidRDefault="00302F50" w:rsidP="00302F50">
      <w:pPr>
        <w:pStyle w:val="Prrafodelista"/>
        <w:rPr>
          <w:color w:val="FF0000"/>
        </w:rPr>
      </w:pPr>
    </w:p>
    <w:p w:rsidR="00302F50" w:rsidRPr="00302F50" w:rsidRDefault="00302F50" w:rsidP="00302F50">
      <w:pPr>
        <w:pStyle w:val="Prrafodelista"/>
        <w:rPr>
          <w:color w:val="00B050"/>
        </w:rPr>
      </w:pPr>
      <w:r w:rsidRPr="00302F50">
        <w:rPr>
          <w:color w:val="00B050"/>
        </w:rPr>
        <w:t>2 subred de /27 = correcta no está utilizado ese rango</w:t>
      </w:r>
    </w:p>
    <w:p w:rsidR="00302F50" w:rsidRPr="00302F50" w:rsidRDefault="00302F50" w:rsidP="00302F50">
      <w:pPr>
        <w:pStyle w:val="Prrafodelista"/>
        <w:rPr>
          <w:color w:val="00B050"/>
        </w:rPr>
      </w:pPr>
      <w:r w:rsidRPr="00302F50">
        <w:rPr>
          <w:color w:val="00B050"/>
        </w:rPr>
        <w:t>12.12.0.32 = red</w:t>
      </w:r>
    </w:p>
    <w:p w:rsidR="00302F50" w:rsidRDefault="00302F50" w:rsidP="00302F50">
      <w:pPr>
        <w:pStyle w:val="Prrafodelista"/>
        <w:numPr>
          <w:ilvl w:val="3"/>
          <w:numId w:val="6"/>
        </w:numPr>
        <w:rPr>
          <w:color w:val="00B050"/>
        </w:rPr>
      </w:pPr>
      <w:r w:rsidRPr="00302F50">
        <w:rPr>
          <w:color w:val="00B050"/>
        </w:rPr>
        <w:t xml:space="preserve"> </w:t>
      </w:r>
      <w:proofErr w:type="spellStart"/>
      <w:r w:rsidRPr="00302F50">
        <w:rPr>
          <w:color w:val="00B050"/>
        </w:rPr>
        <w:t>broadcast</w:t>
      </w:r>
      <w:proofErr w:type="spellEnd"/>
    </w:p>
    <w:p w:rsidR="004971EE" w:rsidRDefault="004971EE" w:rsidP="004971EE">
      <w:pPr>
        <w:pStyle w:val="Prrafodelista"/>
        <w:ind w:left="1635"/>
        <w:rPr>
          <w:color w:val="00B050"/>
        </w:rPr>
      </w:pPr>
    </w:p>
    <w:p w:rsidR="004971EE" w:rsidRDefault="004971EE" w:rsidP="004971EE">
      <w:pPr>
        <w:pStyle w:val="Prrafodelista"/>
        <w:ind w:left="1635"/>
        <w:rPr>
          <w:color w:val="00B050"/>
        </w:rPr>
      </w:pPr>
    </w:p>
    <w:p w:rsidR="004971EE" w:rsidRPr="004971EE" w:rsidRDefault="004971EE" w:rsidP="004971EE">
      <w:pPr>
        <w:rPr>
          <w:color w:val="FF0000"/>
        </w:rPr>
      </w:pPr>
    </w:p>
    <w:p w:rsidR="004971EE" w:rsidRDefault="004971EE" w:rsidP="004971EE">
      <w:pPr>
        <w:pStyle w:val="Prrafodelista"/>
        <w:ind w:left="1635"/>
        <w:rPr>
          <w:color w:val="00B050"/>
        </w:rPr>
      </w:pPr>
    </w:p>
    <w:p w:rsidR="00302F50" w:rsidRDefault="00302F50" w:rsidP="00302F50">
      <w:pPr>
        <w:pStyle w:val="Prrafodelista"/>
        <w:rPr>
          <w:color w:val="00B050"/>
        </w:rPr>
      </w:pPr>
    </w:p>
    <w:p w:rsidR="00302F50" w:rsidRDefault="00302F50" w:rsidP="00302F50">
      <w:pPr>
        <w:pStyle w:val="Prrafodelista"/>
        <w:numPr>
          <w:ilvl w:val="0"/>
          <w:numId w:val="4"/>
        </w:numPr>
      </w:pPr>
      <w:r>
        <w:t xml:space="preserve">Crear una subred para 255 </w:t>
      </w:r>
      <w:proofErr w:type="spellStart"/>
      <w:r>
        <w:t>Pcs</w:t>
      </w:r>
      <w:proofErr w:type="spellEnd"/>
    </w:p>
    <w:p w:rsidR="00302F50" w:rsidRDefault="00302F50" w:rsidP="00302F50">
      <w:pPr>
        <w:pStyle w:val="Prrafodelista"/>
      </w:pPr>
    </w:p>
    <w:p w:rsidR="00302F50" w:rsidRPr="004971EE" w:rsidRDefault="00302F50" w:rsidP="00302F50">
      <w:pPr>
        <w:pStyle w:val="Prrafodelista"/>
      </w:pPr>
      <w:r w:rsidRPr="004971EE">
        <w:t>11111111.11111111.11111110.00000000 /23</w:t>
      </w:r>
    </w:p>
    <w:p w:rsidR="00302F50" w:rsidRPr="004971EE" w:rsidRDefault="00302F50" w:rsidP="00302F50">
      <w:pPr>
        <w:pStyle w:val="Prrafodelista"/>
        <w:rPr>
          <w:lang w:val="en-US"/>
        </w:rPr>
      </w:pPr>
      <w:r w:rsidRPr="004971EE">
        <w:rPr>
          <w:lang w:val="en-US"/>
        </w:rPr>
        <w:t xml:space="preserve">2**9 = 512 IPs – 2 </w:t>
      </w:r>
      <w:proofErr w:type="spellStart"/>
      <w:proofErr w:type="gramStart"/>
      <w:r w:rsidRPr="004971EE">
        <w:rPr>
          <w:lang w:val="en-US"/>
        </w:rPr>
        <w:t>Ips</w:t>
      </w:r>
      <w:proofErr w:type="spellEnd"/>
      <w:r w:rsidRPr="004971EE">
        <w:rPr>
          <w:lang w:val="en-US"/>
        </w:rPr>
        <w:t>(</w:t>
      </w:r>
      <w:proofErr w:type="gramEnd"/>
      <w:r w:rsidRPr="004971EE">
        <w:rPr>
          <w:lang w:val="en-US"/>
        </w:rPr>
        <w:t xml:space="preserve">red y broadcast) </w:t>
      </w:r>
    </w:p>
    <w:p w:rsidR="00302F50" w:rsidRPr="004971EE" w:rsidRDefault="00302F50" w:rsidP="00302F50">
      <w:pPr>
        <w:pStyle w:val="Prrafodelista"/>
        <w:rPr>
          <w:lang w:val="en-US"/>
        </w:rPr>
      </w:pPr>
    </w:p>
    <w:p w:rsidR="00302F50" w:rsidRPr="00642E0F" w:rsidRDefault="00302F50" w:rsidP="00302F50">
      <w:pPr>
        <w:pStyle w:val="Prrafodelista"/>
        <w:rPr>
          <w:color w:val="FF0000"/>
          <w:lang w:val="en-US"/>
        </w:rPr>
      </w:pPr>
      <w:r w:rsidRPr="00642E0F">
        <w:rPr>
          <w:color w:val="FF0000"/>
          <w:lang w:val="en-US"/>
        </w:rPr>
        <w:t xml:space="preserve">1 </w:t>
      </w:r>
      <w:proofErr w:type="spellStart"/>
      <w:r w:rsidRPr="00642E0F">
        <w:rPr>
          <w:color w:val="FF0000"/>
          <w:lang w:val="en-US"/>
        </w:rPr>
        <w:t>subred</w:t>
      </w:r>
      <w:proofErr w:type="spellEnd"/>
      <w:r w:rsidRPr="00642E0F">
        <w:rPr>
          <w:color w:val="FF0000"/>
          <w:lang w:val="en-US"/>
        </w:rPr>
        <w:t xml:space="preserve"> /23</w:t>
      </w:r>
    </w:p>
    <w:p w:rsidR="00302F50" w:rsidRDefault="00302F50" w:rsidP="00302F50">
      <w:pPr>
        <w:pStyle w:val="Prrafodelista"/>
        <w:rPr>
          <w:color w:val="FF0000"/>
          <w:lang w:val="en-US"/>
        </w:rPr>
      </w:pPr>
      <w:r w:rsidRPr="001E2B5B">
        <w:rPr>
          <w:color w:val="FF0000"/>
          <w:lang w:val="en-US"/>
        </w:rPr>
        <w:t>12.12.0.0 = red</w:t>
      </w:r>
    </w:p>
    <w:p w:rsidR="004971EE" w:rsidRDefault="004971EE" w:rsidP="00302F50">
      <w:pPr>
        <w:pStyle w:val="Prrafodelista"/>
        <w:rPr>
          <w:color w:val="FF0000"/>
          <w:lang w:val="en-US"/>
        </w:rPr>
      </w:pPr>
      <w:r>
        <w:rPr>
          <w:color w:val="FF0000"/>
          <w:lang w:val="en-US"/>
        </w:rPr>
        <w:t xml:space="preserve">12.12.0.255 = 256 </w:t>
      </w:r>
      <w:proofErr w:type="spellStart"/>
      <w:r>
        <w:rPr>
          <w:color w:val="FF0000"/>
          <w:lang w:val="en-US"/>
        </w:rPr>
        <w:t>ips</w:t>
      </w:r>
      <w:proofErr w:type="spellEnd"/>
    </w:p>
    <w:p w:rsidR="004971EE" w:rsidRPr="001E2B5B" w:rsidRDefault="004971EE" w:rsidP="00302F50">
      <w:pPr>
        <w:pStyle w:val="Prrafodelista"/>
        <w:rPr>
          <w:color w:val="FF0000"/>
          <w:lang w:val="en-US"/>
        </w:rPr>
      </w:pPr>
      <w:r>
        <w:rPr>
          <w:color w:val="FF0000"/>
          <w:lang w:val="en-US"/>
        </w:rPr>
        <w:t xml:space="preserve">12.12.1.255 = 256 </w:t>
      </w:r>
      <w:proofErr w:type="spellStart"/>
      <w:r>
        <w:rPr>
          <w:color w:val="FF0000"/>
          <w:lang w:val="en-US"/>
        </w:rPr>
        <w:t>ips</w:t>
      </w:r>
      <w:proofErr w:type="spellEnd"/>
      <w:r>
        <w:rPr>
          <w:color w:val="FF0000"/>
          <w:lang w:val="en-US"/>
        </w:rPr>
        <w:t xml:space="preserve"> = total 512</w:t>
      </w:r>
    </w:p>
    <w:p w:rsidR="00302F50" w:rsidRPr="00642E0F" w:rsidRDefault="00302F50" w:rsidP="00302F50">
      <w:pPr>
        <w:pStyle w:val="Prrafodelista"/>
        <w:rPr>
          <w:color w:val="FF0000"/>
        </w:rPr>
      </w:pPr>
      <w:r w:rsidRPr="00642E0F">
        <w:rPr>
          <w:color w:val="FF0000"/>
        </w:rPr>
        <w:t xml:space="preserve">12.12.1.255 = </w:t>
      </w:r>
      <w:proofErr w:type="spellStart"/>
      <w:r w:rsidRPr="00642E0F">
        <w:rPr>
          <w:color w:val="FF0000"/>
        </w:rPr>
        <w:t>broadcast</w:t>
      </w:r>
      <w:proofErr w:type="spellEnd"/>
    </w:p>
    <w:p w:rsidR="004971EE" w:rsidRPr="00642E0F" w:rsidRDefault="004971EE" w:rsidP="00302F50">
      <w:pPr>
        <w:pStyle w:val="Prrafodelista"/>
        <w:rPr>
          <w:color w:val="FF0000"/>
        </w:rPr>
      </w:pPr>
    </w:p>
    <w:p w:rsidR="004971EE" w:rsidRPr="000A0E53" w:rsidRDefault="004971EE" w:rsidP="00302F50">
      <w:pPr>
        <w:pStyle w:val="Prrafodelista"/>
        <w:rPr>
          <w:color w:val="FF0000"/>
        </w:rPr>
      </w:pPr>
      <w:r w:rsidRPr="000A0E53">
        <w:rPr>
          <w:color w:val="FF0000"/>
        </w:rPr>
        <w:t xml:space="preserve">1 subred /23 incorrecta invade la primera </w:t>
      </w:r>
      <w:r w:rsidR="000A0E53" w:rsidRPr="000A0E53">
        <w:rPr>
          <w:color w:val="FF0000"/>
        </w:rPr>
        <w:t>subred</w:t>
      </w:r>
    </w:p>
    <w:p w:rsidR="004971EE" w:rsidRPr="00642E0F" w:rsidRDefault="004971EE" w:rsidP="00302F50">
      <w:pPr>
        <w:pStyle w:val="Prrafodelista"/>
        <w:rPr>
          <w:color w:val="FF0000"/>
        </w:rPr>
      </w:pPr>
      <w:r w:rsidRPr="00642E0F">
        <w:rPr>
          <w:color w:val="FF0000"/>
        </w:rPr>
        <w:t>12.12.1.0</w:t>
      </w:r>
    </w:p>
    <w:p w:rsidR="004971EE" w:rsidRPr="00642E0F" w:rsidRDefault="004971EE" w:rsidP="00302F50">
      <w:pPr>
        <w:pStyle w:val="Prrafodelista"/>
        <w:rPr>
          <w:color w:val="FF0000"/>
        </w:rPr>
      </w:pPr>
      <w:r w:rsidRPr="00642E0F">
        <w:rPr>
          <w:color w:val="FF0000"/>
        </w:rPr>
        <w:t>12.12.2.255</w:t>
      </w:r>
    </w:p>
    <w:p w:rsidR="0038003C" w:rsidRPr="00642E0F" w:rsidRDefault="0038003C" w:rsidP="00302F50">
      <w:pPr>
        <w:pStyle w:val="Prrafodelista"/>
        <w:rPr>
          <w:color w:val="FF0000"/>
        </w:rPr>
      </w:pPr>
    </w:p>
    <w:p w:rsidR="0038003C" w:rsidRPr="00642E0F" w:rsidRDefault="0038003C" w:rsidP="0038003C">
      <w:pPr>
        <w:pStyle w:val="Prrafodelista"/>
        <w:rPr>
          <w:color w:val="00B050"/>
        </w:rPr>
      </w:pPr>
      <w:r w:rsidRPr="00642E0F">
        <w:rPr>
          <w:color w:val="00B050"/>
        </w:rPr>
        <w:t>2 subred /23</w:t>
      </w:r>
    </w:p>
    <w:p w:rsidR="0038003C" w:rsidRPr="00642E0F" w:rsidRDefault="0038003C" w:rsidP="0038003C">
      <w:pPr>
        <w:pStyle w:val="Prrafodelista"/>
        <w:rPr>
          <w:color w:val="00B050"/>
        </w:rPr>
      </w:pPr>
      <w:r w:rsidRPr="00642E0F">
        <w:rPr>
          <w:color w:val="00B050"/>
        </w:rPr>
        <w:t>12.12.2.0 = red</w:t>
      </w:r>
    </w:p>
    <w:p w:rsidR="0038003C" w:rsidRPr="00642E0F" w:rsidRDefault="0038003C" w:rsidP="0038003C">
      <w:pPr>
        <w:pStyle w:val="Prrafodelista"/>
        <w:rPr>
          <w:color w:val="00B050"/>
        </w:rPr>
      </w:pPr>
      <w:r w:rsidRPr="00642E0F">
        <w:rPr>
          <w:color w:val="00B050"/>
        </w:rPr>
        <w:t xml:space="preserve">12.12.3.255 = </w:t>
      </w:r>
      <w:proofErr w:type="spellStart"/>
      <w:r w:rsidRPr="00642E0F">
        <w:rPr>
          <w:color w:val="00B050"/>
        </w:rPr>
        <w:t>broadcast</w:t>
      </w:r>
      <w:proofErr w:type="spellEnd"/>
    </w:p>
    <w:p w:rsidR="004971EE" w:rsidRPr="00642E0F" w:rsidRDefault="004971EE" w:rsidP="0038003C">
      <w:pPr>
        <w:pStyle w:val="Prrafodelista"/>
        <w:rPr>
          <w:color w:val="00B050"/>
        </w:rPr>
      </w:pPr>
    </w:p>
    <w:p w:rsidR="004971EE" w:rsidRPr="00642E0F" w:rsidRDefault="004971EE" w:rsidP="0038003C">
      <w:pPr>
        <w:pStyle w:val="Prrafodelista"/>
        <w:rPr>
          <w:color w:val="00B050"/>
        </w:rPr>
      </w:pPr>
      <w:r w:rsidRPr="00642E0F">
        <w:rPr>
          <w:color w:val="00B050"/>
        </w:rPr>
        <w:t>3</w:t>
      </w:r>
    </w:p>
    <w:p w:rsidR="004971EE" w:rsidRPr="00642E0F" w:rsidRDefault="004971EE" w:rsidP="0038003C">
      <w:pPr>
        <w:pStyle w:val="Prrafodelista"/>
        <w:rPr>
          <w:color w:val="00B050"/>
        </w:rPr>
      </w:pPr>
      <w:r w:rsidRPr="00642E0F">
        <w:rPr>
          <w:color w:val="00B050"/>
        </w:rPr>
        <w:t>4.0</w:t>
      </w:r>
    </w:p>
    <w:p w:rsidR="004971EE" w:rsidRPr="00642E0F" w:rsidRDefault="004971EE" w:rsidP="0038003C">
      <w:pPr>
        <w:pStyle w:val="Prrafodelista"/>
        <w:rPr>
          <w:color w:val="00B050"/>
        </w:rPr>
      </w:pPr>
      <w:r w:rsidRPr="00642E0F">
        <w:rPr>
          <w:color w:val="00B050"/>
        </w:rPr>
        <w:t>5.255</w:t>
      </w:r>
    </w:p>
    <w:p w:rsidR="0038003C" w:rsidRPr="00642E0F" w:rsidRDefault="0038003C" w:rsidP="00302F50">
      <w:pPr>
        <w:pStyle w:val="Prrafodelista"/>
        <w:rPr>
          <w:color w:val="FF0000"/>
        </w:rPr>
      </w:pPr>
    </w:p>
    <w:p w:rsidR="00302F50" w:rsidRPr="00642E0F" w:rsidRDefault="00302F50" w:rsidP="00302F50">
      <w:pPr>
        <w:pStyle w:val="Prrafodelista"/>
        <w:rPr>
          <w:color w:val="FF0000"/>
        </w:rPr>
      </w:pPr>
    </w:p>
    <w:p w:rsidR="00A762E9" w:rsidRDefault="00A762E9" w:rsidP="00302F50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¿Esta </w:t>
      </w:r>
      <w:r w:rsidR="001A68AF">
        <w:rPr>
          <w:color w:val="000000" w:themeColor="text1"/>
        </w:rPr>
        <w:t>dirección e</w:t>
      </w:r>
      <w:r>
        <w:rPr>
          <w:color w:val="000000" w:themeColor="text1"/>
        </w:rPr>
        <w:t xml:space="preserve">s de red o de </w:t>
      </w:r>
      <w:proofErr w:type="spellStart"/>
      <w:r>
        <w:rPr>
          <w:color w:val="000000" w:themeColor="text1"/>
        </w:rPr>
        <w:t>broadcast</w:t>
      </w:r>
      <w:proofErr w:type="spellEnd"/>
      <w:r>
        <w:rPr>
          <w:color w:val="000000" w:themeColor="text1"/>
        </w:rPr>
        <w:t>?</w:t>
      </w:r>
    </w:p>
    <w:p w:rsidR="00E35D9E" w:rsidRDefault="001A68AF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>123.245.134.24</w:t>
      </w:r>
      <w:r w:rsidR="00E35D9E" w:rsidRPr="00A762E9">
        <w:rPr>
          <w:color w:val="000000" w:themeColor="text1"/>
        </w:rPr>
        <w:t>8/27</w:t>
      </w:r>
    </w:p>
    <w:p w:rsidR="00A762E9" w:rsidRDefault="00A762E9" w:rsidP="00302F50">
      <w:pPr>
        <w:pStyle w:val="Prrafodelista"/>
        <w:rPr>
          <w:color w:val="000000" w:themeColor="text1"/>
        </w:rPr>
      </w:pPr>
    </w:p>
    <w:p w:rsidR="001A68AF" w:rsidRDefault="00A762E9" w:rsidP="00302F50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R// </w:t>
      </w:r>
      <w:r w:rsidR="001A68AF">
        <w:rPr>
          <w:color w:val="000000" w:themeColor="text1"/>
        </w:rPr>
        <w:t>Es de host</w:t>
      </w:r>
    </w:p>
    <w:p w:rsidR="00A762E9" w:rsidRDefault="00A762E9" w:rsidP="00302F50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se hace un AND entre la </w:t>
      </w:r>
      <w:r w:rsidR="00E35D9E">
        <w:rPr>
          <w:color w:val="000000" w:themeColor="text1"/>
        </w:rPr>
        <w:t>dirección</w:t>
      </w:r>
      <w:r>
        <w:rPr>
          <w:color w:val="000000" w:themeColor="text1"/>
        </w:rPr>
        <w:t xml:space="preserve"> y la mascara</w:t>
      </w:r>
    </w:p>
    <w:p w:rsidR="00E35D9E" w:rsidRPr="00A762E9" w:rsidRDefault="00E35D9E" w:rsidP="00302F50">
      <w:pPr>
        <w:pStyle w:val="Prrafodelista"/>
        <w:rPr>
          <w:color w:val="000000" w:themeColor="text1"/>
        </w:rPr>
      </w:pPr>
    </w:p>
    <w:p w:rsidR="00E35D9E" w:rsidRDefault="001A68AF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>123.245.134.24</w:t>
      </w:r>
      <w:r w:rsidR="00E35D9E" w:rsidRPr="00A762E9">
        <w:rPr>
          <w:color w:val="000000" w:themeColor="text1"/>
        </w:rPr>
        <w:t>8/27</w:t>
      </w:r>
    </w:p>
    <w:p w:rsidR="00E35D9E" w:rsidRDefault="00E35D9E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>AND</w:t>
      </w:r>
    </w:p>
    <w:p w:rsidR="00E35D9E" w:rsidRDefault="00E35D9E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>255.255.255.224</w:t>
      </w:r>
    </w:p>
    <w:p w:rsidR="00E35D9E" w:rsidRDefault="00E35D9E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>=</w:t>
      </w:r>
    </w:p>
    <w:p w:rsidR="00E35D9E" w:rsidRDefault="00E35D9E" w:rsidP="00E35D9E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123.245.134.32 = dirección de red </w:t>
      </w:r>
    </w:p>
    <w:p w:rsidR="00302F50" w:rsidRPr="00302F50" w:rsidRDefault="00302F50" w:rsidP="00302F50">
      <w:pPr>
        <w:pStyle w:val="Prrafodelista"/>
        <w:rPr>
          <w:color w:val="538135" w:themeColor="accent6" w:themeShade="BF"/>
        </w:rPr>
      </w:pPr>
    </w:p>
    <w:p w:rsidR="006A5F6A" w:rsidRDefault="006A5F6A" w:rsidP="007C05A9"/>
    <w:p w:rsidR="007C05A9" w:rsidRDefault="007C05A9" w:rsidP="007C05A9"/>
    <w:p w:rsidR="00415D9C" w:rsidRDefault="00415D9C" w:rsidP="00415D9C">
      <w:pPr>
        <w:rPr>
          <w:shd w:val="clear" w:color="auto" w:fill="00B0F0"/>
        </w:rPr>
      </w:pPr>
    </w:p>
    <w:p w:rsidR="00C0197B" w:rsidRDefault="00C0197B" w:rsidP="00A54ED9">
      <w:pPr>
        <w:rPr>
          <w:shd w:val="clear" w:color="auto" w:fill="00B0F0"/>
        </w:rPr>
      </w:pPr>
      <w:r>
        <w:rPr>
          <w:noProof/>
          <w:lang w:eastAsia="es-CO"/>
        </w:rPr>
        <w:lastRenderedPageBreak/>
        <w:drawing>
          <wp:inline distT="0" distB="0" distL="0" distR="0" wp14:anchorId="0962F984" wp14:editId="1EF49C43">
            <wp:extent cx="5612130" cy="25546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98" w:rsidRDefault="001B1B9D" w:rsidP="00A54ED9">
      <w:pPr>
        <w:rPr>
          <w:shd w:val="clear" w:color="auto" w:fill="00B0F0"/>
        </w:rPr>
      </w:pPr>
      <w:r>
        <w:rPr>
          <w:noProof/>
          <w:lang w:eastAsia="es-CO"/>
        </w:rPr>
        <w:drawing>
          <wp:inline distT="0" distB="0" distL="0" distR="0" wp14:anchorId="7EF5BD5E" wp14:editId="19284094">
            <wp:extent cx="4552950" cy="2305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0F" w:rsidRDefault="00642E0F" w:rsidP="00A54ED9">
      <w:pPr>
        <w:rPr>
          <w:shd w:val="clear" w:color="auto" w:fill="00B0F0"/>
        </w:rPr>
      </w:pPr>
    </w:p>
    <w:p w:rsidR="00642E0F" w:rsidRDefault="00642E0F" w:rsidP="00A54ED9">
      <w:pPr>
        <w:rPr>
          <w:shd w:val="clear" w:color="auto" w:fill="00B0F0"/>
        </w:rPr>
      </w:pPr>
      <w:r>
        <w:rPr>
          <w:noProof/>
          <w:lang w:eastAsia="es-CO"/>
        </w:rPr>
        <w:lastRenderedPageBreak/>
        <w:drawing>
          <wp:inline distT="0" distB="0" distL="0" distR="0" wp14:anchorId="1245BFC6" wp14:editId="2524529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0F" w:rsidRPr="00A54ED9" w:rsidRDefault="00642E0F" w:rsidP="00A54ED9">
      <w:pPr>
        <w:rPr>
          <w:shd w:val="clear" w:color="auto" w:fill="00B0F0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0C0AED19" wp14:editId="314DE60F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2E0F" w:rsidRPr="00A54ED9" w:rsidSect="00EF66C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43E18"/>
    <w:multiLevelType w:val="hybridMultilevel"/>
    <w:tmpl w:val="03041EF6"/>
    <w:lvl w:ilvl="0" w:tplc="37B81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7347"/>
    <w:multiLevelType w:val="hybridMultilevel"/>
    <w:tmpl w:val="9AD09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4FC0"/>
    <w:multiLevelType w:val="multilevel"/>
    <w:tmpl w:val="9E0CB5EC"/>
    <w:lvl w:ilvl="0">
      <w:start w:val="1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 w15:restartNumberingAfterBreak="0">
    <w:nsid w:val="4FB40176"/>
    <w:multiLevelType w:val="multilevel"/>
    <w:tmpl w:val="62D28652"/>
    <w:lvl w:ilvl="0">
      <w:start w:val="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55" w:hanging="915"/>
      </w:pPr>
      <w:rPr>
        <w:rFonts w:hint="default"/>
      </w:rPr>
    </w:lvl>
    <w:lvl w:ilvl="2">
      <w:numFmt w:val="decimal"/>
      <w:lvlText w:val="%1.%2.%3"/>
      <w:lvlJc w:val="left"/>
      <w:pPr>
        <w:ind w:left="1395" w:hanging="915"/>
      </w:pPr>
      <w:rPr>
        <w:rFonts w:hint="default"/>
      </w:rPr>
    </w:lvl>
    <w:lvl w:ilvl="3">
      <w:start w:val="63"/>
      <w:numFmt w:val="decimal"/>
      <w:lvlText w:val="%1.%2.%3.%4"/>
      <w:lvlJc w:val="left"/>
      <w:pPr>
        <w:ind w:left="163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" w15:restartNumberingAfterBreak="0">
    <w:nsid w:val="6B143225"/>
    <w:multiLevelType w:val="hybridMultilevel"/>
    <w:tmpl w:val="E850F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14C1"/>
    <w:multiLevelType w:val="hybridMultilevel"/>
    <w:tmpl w:val="03041EF6"/>
    <w:lvl w:ilvl="0" w:tplc="37B81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B8"/>
    <w:rsid w:val="000A0E53"/>
    <w:rsid w:val="001A68AF"/>
    <w:rsid w:val="001B1B9D"/>
    <w:rsid w:val="001E2B5B"/>
    <w:rsid w:val="00302F50"/>
    <w:rsid w:val="0038003C"/>
    <w:rsid w:val="00415D9C"/>
    <w:rsid w:val="00416498"/>
    <w:rsid w:val="00427DB8"/>
    <w:rsid w:val="004971EE"/>
    <w:rsid w:val="006119B0"/>
    <w:rsid w:val="00642E0F"/>
    <w:rsid w:val="006A5F6A"/>
    <w:rsid w:val="00721273"/>
    <w:rsid w:val="00745565"/>
    <w:rsid w:val="007706EC"/>
    <w:rsid w:val="007C05A9"/>
    <w:rsid w:val="007F7D0A"/>
    <w:rsid w:val="008E2069"/>
    <w:rsid w:val="008E2327"/>
    <w:rsid w:val="00A06838"/>
    <w:rsid w:val="00A54ED9"/>
    <w:rsid w:val="00A762E9"/>
    <w:rsid w:val="00AA6D75"/>
    <w:rsid w:val="00B12B4D"/>
    <w:rsid w:val="00BB0454"/>
    <w:rsid w:val="00C0197B"/>
    <w:rsid w:val="00C72966"/>
    <w:rsid w:val="00C97D58"/>
    <w:rsid w:val="00CB71B4"/>
    <w:rsid w:val="00DE2387"/>
    <w:rsid w:val="00E32F9F"/>
    <w:rsid w:val="00E35D9E"/>
    <w:rsid w:val="00EF66CE"/>
    <w:rsid w:val="00F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A2E6F4"/>
  <w15:chartTrackingRefBased/>
  <w15:docId w15:val="{FCA39D13-B383-4D87-AFB6-C05ED47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4BE-B1D3-41B1-9D00-D24C141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0-11-27T01:41:00Z</dcterms:created>
  <dcterms:modified xsi:type="dcterms:W3CDTF">2020-12-02T00:46:00Z</dcterms:modified>
</cp:coreProperties>
</file>